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5F767" w14:textId="321AC781" w:rsidR="00C22518" w:rsidRDefault="001D778D" w:rsidP="00866598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4966A7" wp14:editId="67A82091">
                <wp:simplePos x="0" y="0"/>
                <wp:positionH relativeFrom="column">
                  <wp:posOffset>1713865</wp:posOffset>
                </wp:positionH>
                <wp:positionV relativeFrom="paragraph">
                  <wp:posOffset>-1061085</wp:posOffset>
                </wp:positionV>
                <wp:extent cx="1801495" cy="548640"/>
                <wp:effectExtent l="0" t="0" r="6985" b="3810"/>
                <wp:wrapNone/>
                <wp:docPr id="1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C9CCF" w14:textId="1B3A82FB" w:rsidR="00972922" w:rsidRDefault="001D77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BFA33D" wp14:editId="08E61CA7">
                                  <wp:extent cx="1771067" cy="238125"/>
                                  <wp:effectExtent l="0" t="0" r="635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日本語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579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34.95pt;margin-top:-83.55pt;width:141.85pt;height:43.2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" stroked="f">
                <v:textbox style="mso-fit-shape-to-text:t">
                  <w:txbxContent>
                    <w:p w14:paraId="147C9CCF" w14:textId="1B3A82FB" w:rsidR="00972922" w:rsidRDefault="001D778D">
                      <w:r>
                        <w:rPr>
                          <w:noProof/>
                        </w:rPr>
                        <w:drawing>
                          <wp:inline distT="0" distB="0" distL="0" distR="0" wp14:anchorId="2EBFA33D" wp14:editId="08E61CA7">
                            <wp:extent cx="1771067" cy="238125"/>
                            <wp:effectExtent l="0" t="0" r="635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日本語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5790" cy="238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18D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AE2927" wp14:editId="536FF045">
                <wp:simplePos x="0" y="0"/>
                <wp:positionH relativeFrom="column">
                  <wp:posOffset>4451350</wp:posOffset>
                </wp:positionH>
                <wp:positionV relativeFrom="paragraph">
                  <wp:posOffset>-1073785</wp:posOffset>
                </wp:positionV>
                <wp:extent cx="1746250" cy="946785"/>
                <wp:effectExtent l="3175" t="2540" r="3175" b="3175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2"/>
                              <w:gridCol w:w="873"/>
                              <w:gridCol w:w="873"/>
                            </w:tblGrid>
                            <w:tr w:rsidR="00E01551" w14:paraId="309719E2" w14:textId="77777777" w:rsidTr="00871F4D">
                              <w:trPr>
                                <w:trHeight w:val="369"/>
                              </w:trPr>
                              <w:tc>
                                <w:tcPr>
                                  <w:tcW w:w="872" w:type="dxa"/>
                                  <w:shd w:val="clear" w:color="auto" w:fill="auto"/>
                                </w:tcPr>
                                <w:p w14:paraId="474FFEC5" w14:textId="5965FC7F" w:rsidR="00E01551" w:rsidRPr="00871F4D" w:rsidRDefault="002D1DD9" w:rsidP="00871F4D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専務</w:t>
                                  </w:r>
                                  <w:r w:rsidR="00E01551" w:rsidRPr="00871F4D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理事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shd w:val="clear" w:color="auto" w:fill="auto"/>
                                </w:tcPr>
                                <w:p w14:paraId="62EDB43D" w14:textId="77777777" w:rsidR="00E01551" w:rsidRPr="00871F4D" w:rsidRDefault="00E01551" w:rsidP="00871F4D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871F4D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事務局長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shd w:val="clear" w:color="auto" w:fill="auto"/>
                                </w:tcPr>
                                <w:p w14:paraId="54287ED8" w14:textId="77777777" w:rsidR="00E01551" w:rsidRPr="00871F4D" w:rsidRDefault="00E01551" w:rsidP="00871F4D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 w:rsidRPr="00871F4D"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E01551" w14:paraId="379995B6" w14:textId="77777777" w:rsidTr="00871F4D">
                              <w:trPr>
                                <w:trHeight w:val="785"/>
                              </w:trPr>
                              <w:tc>
                                <w:tcPr>
                                  <w:tcW w:w="872" w:type="dxa"/>
                                  <w:shd w:val="clear" w:color="auto" w:fill="auto"/>
                                </w:tcPr>
                                <w:p w14:paraId="2FC8BEC8" w14:textId="77777777" w:rsidR="00E01551" w:rsidRDefault="00E01551" w:rsidP="00E01551"/>
                                <w:p w14:paraId="434BC3AA" w14:textId="77777777" w:rsidR="00E01551" w:rsidRDefault="00E01551" w:rsidP="00E01551"/>
                              </w:tc>
                              <w:tc>
                                <w:tcPr>
                                  <w:tcW w:w="873" w:type="dxa"/>
                                  <w:shd w:val="clear" w:color="auto" w:fill="auto"/>
                                </w:tcPr>
                                <w:p w14:paraId="4C9E35C3" w14:textId="77777777" w:rsidR="00E01551" w:rsidRDefault="00E01551" w:rsidP="00E01551"/>
                              </w:tc>
                              <w:tc>
                                <w:tcPr>
                                  <w:tcW w:w="873" w:type="dxa"/>
                                  <w:shd w:val="clear" w:color="auto" w:fill="auto"/>
                                </w:tcPr>
                                <w:p w14:paraId="6C814DFB" w14:textId="77777777" w:rsidR="00E01551" w:rsidRDefault="00E01551" w:rsidP="00E01551"/>
                              </w:tc>
                            </w:tr>
                          </w:tbl>
                          <w:p w14:paraId="1A1146CE" w14:textId="77777777" w:rsidR="001141A3" w:rsidRDefault="001141A3" w:rsidP="00E015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margin-left:350.5pt;margin-top:-84.55pt;width:137.5pt;height:7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2"/>
                        <w:gridCol w:w="873"/>
                        <w:gridCol w:w="873"/>
                      </w:tblGrid>
                      <w:tr w:rsidR="00E01551" w14:paraId="309719E2" w14:textId="77777777" w:rsidTr="00871F4D">
                        <w:trPr>
                          <w:trHeight w:val="369"/>
                        </w:trPr>
                        <w:tc>
                          <w:tcPr>
                            <w:tcW w:w="872" w:type="dxa"/>
                            <w:shd w:val="clear" w:color="auto" w:fill="auto"/>
                          </w:tcPr>
                          <w:p w14:paraId="474FFEC5" w14:textId="5965FC7F" w:rsidR="00E01551" w:rsidRPr="00871F4D" w:rsidRDefault="002D1DD9" w:rsidP="00871F4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専務</w:t>
                            </w:r>
                            <w:r w:rsidR="00E01551" w:rsidRPr="00871F4D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理事</w:t>
                            </w:r>
                          </w:p>
                        </w:tc>
                        <w:tc>
                          <w:tcPr>
                            <w:tcW w:w="873" w:type="dxa"/>
                            <w:shd w:val="clear" w:color="auto" w:fill="auto"/>
                          </w:tcPr>
                          <w:p w14:paraId="62EDB43D" w14:textId="77777777" w:rsidR="00E01551" w:rsidRPr="00871F4D" w:rsidRDefault="00E01551" w:rsidP="00871F4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871F4D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事務局長</w:t>
                            </w:r>
                          </w:p>
                        </w:tc>
                        <w:tc>
                          <w:tcPr>
                            <w:tcW w:w="873" w:type="dxa"/>
                            <w:shd w:val="clear" w:color="auto" w:fill="auto"/>
                          </w:tcPr>
                          <w:p w14:paraId="54287ED8" w14:textId="77777777" w:rsidR="00E01551" w:rsidRPr="00871F4D" w:rsidRDefault="00E01551" w:rsidP="00871F4D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871F4D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担当者</w:t>
                            </w:r>
                          </w:p>
                        </w:tc>
                      </w:tr>
                      <w:tr w:rsidR="00E01551" w14:paraId="379995B6" w14:textId="77777777" w:rsidTr="00871F4D">
                        <w:trPr>
                          <w:trHeight w:val="785"/>
                        </w:trPr>
                        <w:tc>
                          <w:tcPr>
                            <w:tcW w:w="872" w:type="dxa"/>
                            <w:shd w:val="clear" w:color="auto" w:fill="auto"/>
                          </w:tcPr>
                          <w:p w14:paraId="2FC8BEC8" w14:textId="77777777" w:rsidR="00E01551" w:rsidRDefault="00E01551" w:rsidP="00E01551"/>
                          <w:p w14:paraId="434BC3AA" w14:textId="77777777" w:rsidR="00E01551" w:rsidRDefault="00E01551" w:rsidP="00E01551"/>
                        </w:tc>
                        <w:tc>
                          <w:tcPr>
                            <w:tcW w:w="873" w:type="dxa"/>
                            <w:shd w:val="clear" w:color="auto" w:fill="auto"/>
                          </w:tcPr>
                          <w:p w14:paraId="4C9E35C3" w14:textId="77777777" w:rsidR="00E01551" w:rsidRDefault="00E01551" w:rsidP="00E01551"/>
                        </w:tc>
                        <w:tc>
                          <w:tcPr>
                            <w:tcW w:w="873" w:type="dxa"/>
                            <w:shd w:val="clear" w:color="auto" w:fill="auto"/>
                          </w:tcPr>
                          <w:p w14:paraId="6C814DFB" w14:textId="77777777" w:rsidR="00E01551" w:rsidRDefault="00E01551" w:rsidP="00E01551"/>
                        </w:tc>
                      </w:tr>
                    </w:tbl>
                    <w:p w14:paraId="1A1146CE" w14:textId="77777777" w:rsidR="001141A3" w:rsidRDefault="001141A3" w:rsidP="00E01551"/>
                  </w:txbxContent>
                </v:textbox>
              </v:shape>
            </w:pict>
          </mc:Fallback>
        </mc:AlternateContent>
      </w:r>
      <w:r w:rsidR="009D18D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6D7EE2" wp14:editId="3D0ADD82">
                <wp:simplePos x="0" y="0"/>
                <wp:positionH relativeFrom="column">
                  <wp:posOffset>805815</wp:posOffset>
                </wp:positionH>
                <wp:positionV relativeFrom="paragraph">
                  <wp:posOffset>-253365</wp:posOffset>
                </wp:positionV>
                <wp:extent cx="3419475" cy="488315"/>
                <wp:effectExtent l="0" t="3810" r="3810" b="3175"/>
                <wp:wrapNone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4B1B5" w14:textId="77777777" w:rsidR="00385A9D" w:rsidRPr="00D47A1E" w:rsidRDefault="005249A3" w:rsidP="00D47A1E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社会科学</w:t>
                            </w:r>
                            <w:r w:rsidR="00AC218D" w:rsidRPr="00D47A1E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国際交流（</w:t>
                            </w:r>
                            <w:r w:rsidR="00385A9D" w:rsidRPr="00D47A1E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研究者</w:t>
                            </w:r>
                            <w:r w:rsidR="00A277EE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の</w:t>
                            </w:r>
                            <w:r w:rsidR="00385A9D" w:rsidRPr="00D47A1E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招聘</w:t>
                            </w:r>
                            <w:r w:rsidR="00AC218D" w:rsidRPr="00D47A1E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）</w:t>
                            </w:r>
                          </w:p>
                          <w:p w14:paraId="5A725833" w14:textId="77777777" w:rsidR="001141A3" w:rsidRPr="00D47A1E" w:rsidRDefault="001141A3" w:rsidP="00D47A1E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 w:rsidRPr="00D47A1E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実績</w:t>
                            </w:r>
                            <w:r w:rsidR="00DA70DA" w:rsidRPr="00D47A1E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・会計</w:t>
                            </w:r>
                            <w:r w:rsidRPr="00D47A1E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報告</w:t>
                            </w:r>
                            <w:r w:rsidR="00DA70DA" w:rsidRPr="00D47A1E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書</w:t>
                            </w:r>
                          </w:p>
                          <w:p w14:paraId="6FAE887F" w14:textId="77777777" w:rsidR="001141A3" w:rsidRPr="00D47A1E" w:rsidRDefault="001141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63.45pt;margin-top:-19.95pt;width:269.25pt;height:38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" stroked="f">
                <v:textbox>
                  <w:txbxContent>
                    <w:p w14:paraId="6394B1B5" w14:textId="77777777" w:rsidR="00385A9D" w:rsidRPr="00D47A1E" w:rsidRDefault="005249A3" w:rsidP="00D47A1E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b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</w:rPr>
                        <w:t>社会科学</w:t>
                      </w:r>
                      <w:r w:rsidR="00AC218D" w:rsidRPr="00D47A1E">
                        <w:rPr>
                          <w:rFonts w:ascii="ＭＳ Ｐ明朝" w:eastAsia="ＭＳ Ｐ明朝" w:hAnsi="ＭＳ Ｐ明朝" w:hint="eastAsia"/>
                          <w:b/>
                        </w:rPr>
                        <w:t>国際交流（</w:t>
                      </w:r>
                      <w:r w:rsidR="00385A9D" w:rsidRPr="00D47A1E">
                        <w:rPr>
                          <w:rFonts w:ascii="ＭＳ Ｐ明朝" w:eastAsia="ＭＳ Ｐ明朝" w:hAnsi="ＭＳ Ｐ明朝" w:hint="eastAsia"/>
                          <w:b/>
                        </w:rPr>
                        <w:t>研究者</w:t>
                      </w:r>
                      <w:r w:rsidR="00A277EE">
                        <w:rPr>
                          <w:rFonts w:ascii="ＭＳ Ｐ明朝" w:eastAsia="ＭＳ Ｐ明朝" w:hAnsi="ＭＳ Ｐ明朝" w:hint="eastAsia"/>
                          <w:b/>
                        </w:rPr>
                        <w:t>の</w:t>
                      </w:r>
                      <w:r w:rsidR="00385A9D" w:rsidRPr="00D47A1E">
                        <w:rPr>
                          <w:rFonts w:ascii="ＭＳ Ｐ明朝" w:eastAsia="ＭＳ Ｐ明朝" w:hAnsi="ＭＳ Ｐ明朝" w:hint="eastAsia"/>
                          <w:b/>
                        </w:rPr>
                        <w:t>招聘</w:t>
                      </w:r>
                      <w:r w:rsidR="00AC218D" w:rsidRPr="00D47A1E">
                        <w:rPr>
                          <w:rFonts w:ascii="ＭＳ Ｐ明朝" w:eastAsia="ＭＳ Ｐ明朝" w:hAnsi="ＭＳ Ｐ明朝" w:hint="eastAsia"/>
                          <w:b/>
                        </w:rPr>
                        <w:t>）</w:t>
                      </w:r>
                    </w:p>
                    <w:p w14:paraId="5A725833" w14:textId="77777777" w:rsidR="001141A3" w:rsidRPr="00D47A1E" w:rsidRDefault="001141A3" w:rsidP="00D47A1E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b/>
                        </w:rPr>
                      </w:pPr>
                      <w:r w:rsidRPr="00D47A1E">
                        <w:rPr>
                          <w:rFonts w:ascii="ＭＳ Ｐ明朝" w:eastAsia="ＭＳ Ｐ明朝" w:hAnsi="ＭＳ Ｐ明朝" w:hint="eastAsia"/>
                          <w:b/>
                        </w:rPr>
                        <w:t>実績</w:t>
                      </w:r>
                      <w:r w:rsidR="00DA70DA" w:rsidRPr="00D47A1E">
                        <w:rPr>
                          <w:rFonts w:ascii="ＭＳ Ｐ明朝" w:eastAsia="ＭＳ Ｐ明朝" w:hAnsi="ＭＳ Ｐ明朝" w:hint="eastAsia"/>
                          <w:b/>
                        </w:rPr>
                        <w:t>・会計</w:t>
                      </w:r>
                      <w:r w:rsidRPr="00D47A1E">
                        <w:rPr>
                          <w:rFonts w:ascii="ＭＳ Ｐ明朝" w:eastAsia="ＭＳ Ｐ明朝" w:hAnsi="ＭＳ Ｐ明朝" w:hint="eastAsia"/>
                          <w:b/>
                        </w:rPr>
                        <w:t>報告</w:t>
                      </w:r>
                      <w:r w:rsidR="00DA70DA" w:rsidRPr="00D47A1E">
                        <w:rPr>
                          <w:rFonts w:ascii="ＭＳ Ｐ明朝" w:eastAsia="ＭＳ Ｐ明朝" w:hAnsi="ＭＳ Ｐ明朝" w:hint="eastAsia"/>
                          <w:b/>
                        </w:rPr>
                        <w:t>書</w:t>
                      </w:r>
                    </w:p>
                    <w:p w14:paraId="6FAE887F" w14:textId="77777777" w:rsidR="001141A3" w:rsidRPr="00D47A1E" w:rsidRDefault="001141A3"/>
                  </w:txbxContent>
                </v:textbox>
              </v:shape>
            </w:pict>
          </mc:Fallback>
        </mc:AlternateContent>
      </w:r>
      <w:r w:rsidR="009D18D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A9630B" wp14:editId="48647DC0">
                <wp:simplePos x="0" y="0"/>
                <wp:positionH relativeFrom="column">
                  <wp:posOffset>-802005</wp:posOffset>
                </wp:positionH>
                <wp:positionV relativeFrom="paragraph">
                  <wp:posOffset>-339090</wp:posOffset>
                </wp:positionV>
                <wp:extent cx="1922145" cy="436880"/>
                <wp:effectExtent l="0" t="3810" r="3810" b="0"/>
                <wp:wrapNone/>
                <wp:docPr id="1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214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4FC38" w14:textId="77777777" w:rsidR="001141A3" w:rsidRPr="00684242" w:rsidRDefault="001141A3" w:rsidP="001141A3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>公益財団法人野村財団</w:t>
                            </w:r>
                          </w:p>
                          <w:p w14:paraId="66ACCC81" w14:textId="3559D057" w:rsidR="001141A3" w:rsidRPr="00684242" w:rsidRDefault="001141A3" w:rsidP="001141A3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>理事長</w:t>
                            </w:r>
                            <w:r w:rsidR="005E07B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  </w:t>
                            </w:r>
                            <w:r w:rsidR="002D1DD9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>永井浩二</w:t>
                            </w:r>
                            <w:r w:rsidR="005E07BE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>殿</w:t>
                            </w:r>
                          </w:p>
                          <w:p w14:paraId="0E2E5ABE" w14:textId="77777777" w:rsidR="001141A3" w:rsidRPr="002D1DD9" w:rsidRDefault="001141A3" w:rsidP="001141A3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margin-left:-63.15pt;margin-top:-26.7pt;width:151.35pt;height:3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SShQIAABg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" stroked="f">
                <v:textbox>
                  <w:txbxContent>
                    <w:p w14:paraId="37E4FC38" w14:textId="77777777" w:rsidR="001141A3" w:rsidRPr="00684242" w:rsidRDefault="001141A3" w:rsidP="001141A3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18"/>
                          <w:szCs w:val="18"/>
                          <w:lang w:eastAsia="zh-TW"/>
                        </w:rPr>
                      </w:pPr>
                      <w:r w:rsidRPr="0068424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>公益財団法人野村財団</w:t>
                      </w:r>
                    </w:p>
                    <w:p w14:paraId="66ACCC81" w14:textId="3559D057" w:rsidR="001141A3" w:rsidRPr="00684242" w:rsidRDefault="001141A3" w:rsidP="001141A3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18"/>
                          <w:szCs w:val="18"/>
                          <w:lang w:eastAsia="zh-TW"/>
                        </w:rPr>
                      </w:pPr>
                      <w:r w:rsidRPr="0068424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>理事長</w:t>
                      </w:r>
                      <w:r w:rsidR="005E07BE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 xml:space="preserve">  </w:t>
                      </w:r>
                      <w:r w:rsidR="002D1DD9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永井浩二</w:t>
                      </w:r>
                      <w:bookmarkStart w:id="1" w:name="_GoBack"/>
                      <w:bookmarkEnd w:id="1"/>
                      <w:r w:rsidR="005E07BE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Pr="0068424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>殿</w:t>
                      </w:r>
                    </w:p>
                    <w:p w14:paraId="0E2E5ABE" w14:textId="77777777" w:rsidR="001141A3" w:rsidRPr="002D1DD9" w:rsidRDefault="001141A3" w:rsidP="001141A3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8D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F3DD5A" wp14:editId="2B799697">
                <wp:simplePos x="0" y="0"/>
                <wp:positionH relativeFrom="column">
                  <wp:posOffset>-907415</wp:posOffset>
                </wp:positionH>
                <wp:positionV relativeFrom="paragraph">
                  <wp:posOffset>-965835</wp:posOffset>
                </wp:positionV>
                <wp:extent cx="2649855" cy="304800"/>
                <wp:effectExtent l="0" t="0" r="635" b="3810"/>
                <wp:wrapNone/>
                <wp:docPr id="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1C09D" w14:textId="737D584E" w:rsidR="00C22518" w:rsidRPr="00684242" w:rsidRDefault="00C22518" w:rsidP="00C22518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メール送信先：</w:t>
                            </w:r>
                            <w:r w:rsidR="00BC024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zaidan</w:t>
                            </w:r>
                            <w:r w:rsidRPr="00684242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@nomurafoundation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-71.45pt;margin-top:-76.05pt;width:208.6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" stroked="f">
                <v:textbox>
                  <w:txbxContent>
                    <w:p w14:paraId="6F21C09D" w14:textId="737D584E" w:rsidR="00C22518" w:rsidRPr="00684242" w:rsidRDefault="00C22518" w:rsidP="00C22518">
                      <w:pP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684242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メール送信先：</w:t>
                      </w:r>
                      <w:r w:rsidR="00BC024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zaidan</w:t>
                      </w:r>
                      <w:r w:rsidRPr="00684242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@nomurafoundation.or.jp</w:t>
                      </w:r>
                    </w:p>
                  </w:txbxContent>
                </v:textbox>
              </v:shape>
            </w:pict>
          </mc:Fallback>
        </mc:AlternateContent>
      </w:r>
      <w:r w:rsidR="009D18D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7F8084" wp14:editId="13E85D87">
                <wp:simplePos x="0" y="0"/>
                <wp:positionH relativeFrom="column">
                  <wp:posOffset>4123690</wp:posOffset>
                </wp:positionH>
                <wp:positionV relativeFrom="paragraph">
                  <wp:posOffset>-55880</wp:posOffset>
                </wp:positionV>
                <wp:extent cx="2073910" cy="347980"/>
                <wp:effectExtent l="0" t="1270" r="3175" b="3175"/>
                <wp:wrapNone/>
                <wp:docPr id="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734E1" w14:textId="77777777" w:rsidR="001141A3" w:rsidRPr="00684242" w:rsidRDefault="001141A3" w:rsidP="001141A3">
                            <w:pPr>
                              <w:spacing w:line="0" w:lineRule="atLeast"/>
                              <w:jc w:val="righ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 xml:space="preserve">≪以下、年号は西暦で記入≫　</w:t>
                            </w:r>
                          </w:p>
                          <w:p w14:paraId="39E467CB" w14:textId="77777777" w:rsidR="001141A3" w:rsidRPr="00684242" w:rsidRDefault="001141A3" w:rsidP="001141A3">
                            <w:pPr>
                              <w:spacing w:line="0" w:lineRule="atLeast"/>
                              <w:jc w:val="righ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  <w:lang w:eastAsia="zh-TW"/>
                              </w:rPr>
                            </w:pPr>
                            <w:r w:rsidRPr="00684242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  <w:lang w:eastAsia="zh-TW"/>
                              </w:rPr>
                              <w:t>報告日：　　　　　　　年　　　　　月　　　　　日</w:t>
                            </w:r>
                          </w:p>
                          <w:p w14:paraId="0A6E983D" w14:textId="77777777" w:rsidR="001141A3" w:rsidRPr="001141A3" w:rsidRDefault="001141A3" w:rsidP="001141A3">
                            <w:pPr>
                              <w:jc w:val="right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margin-left:324.7pt;margin-top:-4.4pt;width:163.3pt;height:2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" stroked="f">
                <v:textbox>
                  <w:txbxContent>
                    <w:p w14:paraId="4DE734E1" w14:textId="77777777" w:rsidR="001141A3" w:rsidRPr="00684242" w:rsidRDefault="001141A3" w:rsidP="001141A3">
                      <w:pPr>
                        <w:spacing w:line="0" w:lineRule="atLeast"/>
                        <w:jc w:val="righ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68424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 xml:space="preserve">≪以下、年号は西暦で記入≫　</w:t>
                      </w:r>
                    </w:p>
                    <w:p w14:paraId="39E467CB" w14:textId="77777777" w:rsidR="001141A3" w:rsidRPr="00684242" w:rsidRDefault="001141A3" w:rsidP="001141A3">
                      <w:pPr>
                        <w:spacing w:line="0" w:lineRule="atLeast"/>
                        <w:jc w:val="right"/>
                        <w:rPr>
                          <w:rFonts w:ascii="ＭＳ Ｐ明朝" w:eastAsia="ＭＳ Ｐ明朝" w:hAnsi="ＭＳ Ｐ明朝"/>
                          <w:sz w:val="16"/>
                          <w:szCs w:val="16"/>
                          <w:lang w:eastAsia="zh-TW"/>
                        </w:rPr>
                      </w:pPr>
                      <w:r w:rsidRPr="00684242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  <w:lang w:eastAsia="zh-TW"/>
                        </w:rPr>
                        <w:t>報告日：　　　　　　　年　　　　　月　　　　　日</w:t>
                      </w:r>
                    </w:p>
                    <w:p w14:paraId="0A6E983D" w14:textId="77777777" w:rsidR="001141A3" w:rsidRPr="001141A3" w:rsidRDefault="001141A3" w:rsidP="001141A3">
                      <w:pPr>
                        <w:jc w:val="right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1096E" w14:textId="7376BF74" w:rsidR="00C22518" w:rsidRPr="001141A3" w:rsidRDefault="009D18D7" w:rsidP="0086659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7211FB" wp14:editId="3B7ADCD6">
                <wp:simplePos x="0" y="0"/>
                <wp:positionH relativeFrom="column">
                  <wp:posOffset>2480945</wp:posOffset>
                </wp:positionH>
                <wp:positionV relativeFrom="paragraph">
                  <wp:posOffset>8749030</wp:posOffset>
                </wp:positionV>
                <wp:extent cx="438150" cy="296545"/>
                <wp:effectExtent l="4445" t="0" r="0" b="3175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1822E" w14:textId="77777777" w:rsidR="001075F4" w:rsidRPr="001075F4" w:rsidRDefault="001075F4" w:rsidP="001075F4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/2</w:t>
                            </w:r>
                          </w:p>
                          <w:p w14:paraId="680C0CA1" w14:textId="77777777" w:rsidR="001075F4" w:rsidRDefault="001075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margin-left:195.35pt;margin-top:688.9pt;width:34.5pt;height:23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0AhQIAABc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" stroked="f">
                <v:textbox>
                  <w:txbxContent>
                    <w:p w14:paraId="6DA1822E" w14:textId="77777777" w:rsidR="001075F4" w:rsidRPr="001075F4" w:rsidRDefault="001075F4" w:rsidP="001075F4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1</w:t>
                      </w:r>
                      <w:r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/2</w:t>
                      </w:r>
                    </w:p>
                    <w:p w14:paraId="680C0CA1" w14:textId="77777777" w:rsidR="001075F4" w:rsidRDefault="001075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28B5B5" wp14:editId="6ED950CE">
                <wp:simplePos x="0" y="0"/>
                <wp:positionH relativeFrom="column">
                  <wp:posOffset>-981710</wp:posOffset>
                </wp:positionH>
                <wp:positionV relativeFrom="paragraph">
                  <wp:posOffset>63500</wp:posOffset>
                </wp:positionV>
                <wp:extent cx="7179310" cy="1880235"/>
                <wp:effectExtent l="0" t="0" r="3175" b="0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310" cy="188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57" w:type="dxa"/>
                              <w:tblInd w:w="99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23"/>
                              <w:gridCol w:w="2693"/>
                              <w:gridCol w:w="1559"/>
                              <w:gridCol w:w="722"/>
                              <w:gridCol w:w="3860"/>
                            </w:tblGrid>
                            <w:tr w:rsidR="00704BB8" w:rsidRPr="00866598" w14:paraId="66E8BBE7" w14:textId="77777777" w:rsidTr="00C246E0">
                              <w:trPr>
                                <w:trHeight w:val="563"/>
                              </w:trPr>
                              <w:tc>
                                <w:tcPr>
                                  <w:tcW w:w="22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1A78727" w14:textId="77777777" w:rsidR="00704BB8" w:rsidRPr="00866598" w:rsidRDefault="00704BB8" w:rsidP="00705BB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助成年度</w:t>
                                  </w:r>
                                </w:p>
                              </w:tc>
                              <w:tc>
                                <w:tcPr>
                                  <w:tcW w:w="8834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F89E97" w14:textId="77777777" w:rsidR="00704BB8" w:rsidRPr="00866598" w:rsidRDefault="00704BB8" w:rsidP="00705BBE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2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 xml:space="preserve">  　　　　　　　　　年度</w:t>
                                  </w:r>
                                  <w:r w:rsidR="00AC218D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 xml:space="preserve">　　　　上期　・　下期</w:t>
                                  </w:r>
                                </w:p>
                              </w:tc>
                            </w:tr>
                            <w:tr w:rsidR="00704BB8" w:rsidRPr="00866598" w14:paraId="71E7A9F9" w14:textId="77777777" w:rsidTr="00C246E0">
                              <w:trPr>
                                <w:trHeight w:val="543"/>
                              </w:trPr>
                              <w:tc>
                                <w:tcPr>
                                  <w:tcW w:w="22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7D8957" w14:textId="77777777" w:rsidR="00704BB8" w:rsidRPr="00866598" w:rsidRDefault="00704BB8" w:rsidP="00705BB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申請者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0A8681" w14:textId="77777777" w:rsidR="00704BB8" w:rsidRPr="00866598" w:rsidRDefault="00704BB8" w:rsidP="00705BBE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2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ED6C9AC" w14:textId="77777777" w:rsidR="00704BB8" w:rsidRPr="00866598" w:rsidRDefault="00704BB8" w:rsidP="00705BB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申請者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職名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0397EA" w14:textId="77777777" w:rsidR="00704BB8" w:rsidRPr="00866598" w:rsidRDefault="00704BB8" w:rsidP="00705BBE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2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04BB8" w:rsidRPr="00866598" w14:paraId="153C156A" w14:textId="77777777" w:rsidTr="00C246E0">
                              <w:trPr>
                                <w:trHeight w:val="565"/>
                              </w:trPr>
                              <w:tc>
                                <w:tcPr>
                                  <w:tcW w:w="22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70979D" w14:textId="77777777" w:rsidR="00704BB8" w:rsidRPr="00866598" w:rsidRDefault="00704BB8" w:rsidP="00705BB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申請者所属機関</w:t>
                                  </w:r>
                                </w:p>
                              </w:tc>
                              <w:tc>
                                <w:tcPr>
                                  <w:tcW w:w="8834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7539EC" w14:textId="77777777" w:rsidR="00704BB8" w:rsidRPr="00866598" w:rsidRDefault="00704BB8" w:rsidP="00705BBE">
                                  <w:pPr>
                                    <w:rPr>
                                      <w:rFonts w:ascii="ＭＳ Ｐ明朝" w:eastAsia="ＭＳ Ｐ明朝" w:hAnsi="ＭＳ Ｐ明朝"/>
                                      <w:sz w:val="22"/>
                                      <w:szCs w:val="22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04BB8" w:rsidRPr="00866598" w14:paraId="48305D1B" w14:textId="77777777" w:rsidTr="00C246E0">
                              <w:trPr>
                                <w:trHeight w:val="970"/>
                              </w:trPr>
                              <w:tc>
                                <w:tcPr>
                                  <w:tcW w:w="22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0E2E98" w14:textId="77777777" w:rsidR="00704BB8" w:rsidRPr="00866598" w:rsidRDefault="00704BB8" w:rsidP="00705BBE">
                                  <w:pPr>
                                    <w:jc w:val="center"/>
                                    <w:rPr>
                                      <w:rFonts w:ascii="ＭＳ Ｐ明朝" w:eastAsia="ＭＳ Ｐ明朝" w:hAnsi="ＭＳ Ｐ明朝"/>
                                      <w:sz w:val="20"/>
                                      <w:szCs w:val="20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20"/>
                                      <w:szCs w:val="20"/>
                                    </w:rPr>
                                    <w:t>申請者連絡先住所</w:t>
                                  </w:r>
                                </w:p>
                              </w:tc>
                              <w:tc>
                                <w:tcPr>
                                  <w:tcW w:w="4974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41E41B4" w14:textId="77777777" w:rsidR="000346F0" w:rsidRDefault="000346F0" w:rsidP="000346F0">
                                  <w:pPr>
                                    <w:spacing w:line="40" w:lineRule="atLeast"/>
                                    <w:rPr>
                                      <w:rFonts w:ascii="ＭＳ Ｐ明朝" w:eastAsia="ＭＳ Ｐ明朝" w:hAnsi="ＭＳ Ｐ明朝"/>
                                      <w:kern w:val="2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kern w:val="2"/>
                                      <w:sz w:val="14"/>
                                      <w:szCs w:val="14"/>
                                    </w:rPr>
                                    <w:t>いずれかを○で囲ってください ( 勤務先 　・  自宅 )</w:t>
                                  </w:r>
                                </w:p>
                                <w:p w14:paraId="77CB70FA" w14:textId="77777777" w:rsidR="00704BB8" w:rsidRPr="00866598" w:rsidRDefault="000346F0" w:rsidP="000346F0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 xml:space="preserve">〒　　　　-　　　　</w:t>
                                  </w:r>
                                </w:p>
                              </w:tc>
                              <w:tc>
                                <w:tcPr>
                                  <w:tcW w:w="38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BA17D0" w14:textId="77777777" w:rsidR="00704BB8" w:rsidRPr="00866598" w:rsidRDefault="00704BB8" w:rsidP="00705BBE">
                                  <w:pPr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ＴＥＬ：　　　　　　（　　　　　　　）</w:t>
                                  </w: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br/>
                                    <w:t>ＦＡＸ：　　　　　　（　　　　　　　）</w:t>
                                  </w:r>
                                  <w:r w:rsidRPr="00866598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br/>
                                    <w:t>E－mail：</w:t>
                                  </w:r>
                                </w:p>
                              </w:tc>
                            </w:tr>
                          </w:tbl>
                          <w:p w14:paraId="0270A6C9" w14:textId="77777777" w:rsidR="00704BB8" w:rsidRPr="00704BB8" w:rsidRDefault="00704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margin-left:-77.3pt;margin-top:5pt;width:565.3pt;height:14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cQhg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" stroked="f">
                <v:textbox>
                  <w:txbxContent>
                    <w:tbl>
                      <w:tblPr>
                        <w:tblW w:w="11057" w:type="dxa"/>
                        <w:tblInd w:w="99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23"/>
                        <w:gridCol w:w="2693"/>
                        <w:gridCol w:w="1559"/>
                        <w:gridCol w:w="722"/>
                        <w:gridCol w:w="3860"/>
                      </w:tblGrid>
                      <w:tr w:rsidR="00704BB8" w:rsidRPr="00866598" w14:paraId="66E8BBE7" w14:textId="77777777" w:rsidTr="00C246E0">
                        <w:trPr>
                          <w:trHeight w:val="563"/>
                        </w:trPr>
                        <w:tc>
                          <w:tcPr>
                            <w:tcW w:w="22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1A78727" w14:textId="77777777" w:rsidR="00704BB8" w:rsidRPr="00866598" w:rsidRDefault="00704BB8" w:rsidP="00705BB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助成年度</w:t>
                            </w:r>
                          </w:p>
                        </w:tc>
                        <w:tc>
                          <w:tcPr>
                            <w:tcW w:w="8834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2F89E97" w14:textId="77777777" w:rsidR="00704BB8" w:rsidRPr="00866598" w:rsidRDefault="00704BB8" w:rsidP="00705BBE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  　　　　　　　　　年度</w:t>
                            </w:r>
                            <w:r w:rsidR="00AC218D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　　　上期　・　下期</w:t>
                            </w:r>
                          </w:p>
                        </w:tc>
                      </w:tr>
                      <w:tr w:rsidR="00704BB8" w:rsidRPr="00866598" w14:paraId="71E7A9F9" w14:textId="77777777" w:rsidTr="00C246E0">
                        <w:trPr>
                          <w:trHeight w:val="543"/>
                        </w:trPr>
                        <w:tc>
                          <w:tcPr>
                            <w:tcW w:w="22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7D8957" w14:textId="77777777" w:rsidR="00704BB8" w:rsidRPr="00866598" w:rsidRDefault="00704BB8" w:rsidP="00705BB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申請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0A8681" w14:textId="77777777" w:rsidR="00704BB8" w:rsidRPr="00866598" w:rsidRDefault="00704BB8" w:rsidP="00705BBE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ED6C9AC" w14:textId="77777777" w:rsidR="00704BB8" w:rsidRPr="00866598" w:rsidRDefault="00704BB8" w:rsidP="00705BB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申請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職名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0397EA" w14:textId="77777777" w:rsidR="00704BB8" w:rsidRPr="00866598" w:rsidRDefault="00704BB8" w:rsidP="00705BBE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704BB8" w:rsidRPr="00866598" w14:paraId="153C156A" w14:textId="77777777" w:rsidTr="00C246E0">
                        <w:trPr>
                          <w:trHeight w:val="565"/>
                        </w:trPr>
                        <w:tc>
                          <w:tcPr>
                            <w:tcW w:w="22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70979D" w14:textId="77777777" w:rsidR="00704BB8" w:rsidRPr="00866598" w:rsidRDefault="00704BB8" w:rsidP="00705BB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申請者所属機関</w:t>
                            </w:r>
                          </w:p>
                        </w:tc>
                        <w:tc>
                          <w:tcPr>
                            <w:tcW w:w="8834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7539EC" w14:textId="77777777" w:rsidR="00704BB8" w:rsidRPr="00866598" w:rsidRDefault="00704BB8" w:rsidP="00705BBE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c>
                      </w:tr>
                      <w:tr w:rsidR="00704BB8" w:rsidRPr="00866598" w14:paraId="48305D1B" w14:textId="77777777" w:rsidTr="00C246E0">
                        <w:trPr>
                          <w:trHeight w:val="970"/>
                        </w:trPr>
                        <w:tc>
                          <w:tcPr>
                            <w:tcW w:w="22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0E2E98" w14:textId="77777777" w:rsidR="00704BB8" w:rsidRPr="00866598" w:rsidRDefault="00704BB8" w:rsidP="00705BBE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申請者連絡先住所</w:t>
                            </w:r>
                          </w:p>
                        </w:tc>
                        <w:tc>
                          <w:tcPr>
                            <w:tcW w:w="4974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41E41B4" w14:textId="77777777" w:rsidR="000346F0" w:rsidRDefault="000346F0" w:rsidP="000346F0">
                            <w:pPr>
                              <w:spacing w:line="40" w:lineRule="atLeast"/>
                              <w:rPr>
                                <w:rFonts w:ascii="ＭＳ Ｐ明朝" w:eastAsia="ＭＳ Ｐ明朝" w:hAnsi="ＭＳ Ｐ明朝"/>
                                <w:kern w:val="2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kern w:val="2"/>
                                <w:sz w:val="14"/>
                                <w:szCs w:val="14"/>
                              </w:rPr>
                              <w:t>いずれかを○で囲ってください ( 勤務先 　・  自宅 )</w:t>
                            </w:r>
                          </w:p>
                          <w:p w14:paraId="77CB70FA" w14:textId="77777777" w:rsidR="00704BB8" w:rsidRPr="00866598" w:rsidRDefault="000346F0" w:rsidP="000346F0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kern w:val="2"/>
                                <w:sz w:val="18"/>
                                <w:szCs w:val="18"/>
                              </w:rPr>
                              <w:t xml:space="preserve">〒　　　　-　　　　</w:t>
                            </w:r>
                          </w:p>
                        </w:tc>
                        <w:tc>
                          <w:tcPr>
                            <w:tcW w:w="38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BA17D0" w14:textId="77777777" w:rsidR="00704BB8" w:rsidRPr="00866598" w:rsidRDefault="00704BB8" w:rsidP="00705BBE">
                            <w:pP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ＴＥＬ：　　　　　　（　　　　　　　）</w:t>
                            </w: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br/>
                              <w:t>ＦＡＸ：　　　　　　（　　　　　　　）</w:t>
                            </w:r>
                            <w:r w:rsidRPr="0086659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br/>
                              <w:t>E－mail：</w:t>
                            </w:r>
                          </w:p>
                        </w:tc>
                      </w:tr>
                    </w:tbl>
                    <w:p w14:paraId="0270A6C9" w14:textId="77777777" w:rsidR="00704BB8" w:rsidRPr="00704BB8" w:rsidRDefault="00704B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CFAD68" wp14:editId="31B41B5D">
                <wp:simplePos x="0" y="0"/>
                <wp:positionH relativeFrom="column">
                  <wp:posOffset>-849630</wp:posOffset>
                </wp:positionH>
                <wp:positionV relativeFrom="paragraph">
                  <wp:posOffset>2092325</wp:posOffset>
                </wp:positionV>
                <wp:extent cx="7189470" cy="6591300"/>
                <wp:effectExtent l="0" t="0" r="3810" b="3175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947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9"/>
                              <w:gridCol w:w="1276"/>
                              <w:gridCol w:w="4252"/>
                              <w:gridCol w:w="1276"/>
                            </w:tblGrid>
                            <w:tr w:rsidR="00AC218D" w:rsidRPr="0033540A" w14:paraId="4B57868E" w14:textId="77777777" w:rsidTr="00573B53">
                              <w:trPr>
                                <w:trHeight w:val="275"/>
                              </w:trPr>
                              <w:tc>
                                <w:tcPr>
                                  <w:tcW w:w="11023" w:type="dxa"/>
                                  <w:gridSpan w:val="4"/>
                                </w:tcPr>
                                <w:p w14:paraId="4236CCB1" w14:textId="77777777" w:rsidR="00AC218D" w:rsidRPr="00573B53" w:rsidRDefault="00AC218D" w:rsidP="00A277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　　　　　　　　　</w:t>
                                  </w: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　　　　　　　　</w:t>
                                  </w: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国際交流</w:t>
                                  </w:r>
                                  <w:r w:rsidR="00385A9D" w:rsidRPr="00573B53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1"/>
                                      <w:szCs w:val="21"/>
                                    </w:rPr>
                                    <w:t>（</w:t>
                                  </w:r>
                                  <w:r w:rsidR="00385A9D" w:rsidRPr="00573B53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1"/>
                                      <w:szCs w:val="21"/>
                                    </w:rPr>
                                    <w:t>研究者</w:t>
                                  </w:r>
                                  <w:r w:rsidR="00A277EE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="00385A9D" w:rsidRPr="00573B53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sz w:val="21"/>
                                      <w:szCs w:val="21"/>
                                    </w:rPr>
                                    <w:t>招聘）</w:t>
                                  </w: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会計報告書　</w:t>
                                  </w: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　　　　　　　　　　</w:t>
                                  </w: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　　　　　　（単位：円）</w:t>
                                  </w:r>
                                </w:p>
                              </w:tc>
                            </w:tr>
                            <w:tr w:rsidR="00AC218D" w:rsidRPr="0033540A" w14:paraId="3082A654" w14:textId="77777777" w:rsidTr="00573B53">
                              <w:trPr>
                                <w:trHeight w:val="271"/>
                              </w:trPr>
                              <w:tc>
                                <w:tcPr>
                                  <w:tcW w:w="4219" w:type="dxa"/>
                                </w:tcPr>
                                <w:p w14:paraId="77D1D0C5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>収入項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74317F1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金額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73FA547C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支出項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5881460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AC218D" w:rsidRPr="0033540A" w14:paraId="03821E99" w14:textId="77777777" w:rsidTr="00573B53">
                              <w:trPr>
                                <w:trHeight w:val="326"/>
                              </w:trPr>
                              <w:tc>
                                <w:tcPr>
                                  <w:tcW w:w="4219" w:type="dxa"/>
                                </w:tcPr>
                                <w:p w14:paraId="1F33BD3C" w14:textId="77777777" w:rsidR="00081856" w:rsidRPr="002C1623" w:rsidRDefault="00081856" w:rsidP="0008185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>公益財団法人野村財団</w:t>
                                  </w:r>
                                  <w:r w:rsidRPr="002C1623"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 </w:t>
                                  </w: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>助成金</w:t>
                                  </w:r>
                                </w:p>
                                <w:p w14:paraId="1EEF5CAC" w14:textId="77777777" w:rsidR="00081856" w:rsidRPr="002C1623" w:rsidRDefault="00081856" w:rsidP="0008185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他団体からの助成金</w:t>
                                  </w:r>
                                </w:p>
                                <w:p w14:paraId="5FC2FCF6" w14:textId="77777777" w:rsidR="00081856" w:rsidRPr="002C1623" w:rsidRDefault="00081856" w:rsidP="0008185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他団体からの協賛金</w:t>
                                  </w:r>
                                </w:p>
                                <w:p w14:paraId="566F5856" w14:textId="77777777" w:rsidR="00081856" w:rsidRDefault="00081856" w:rsidP="0008185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2C162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他団体からの寄附金</w:t>
                                  </w:r>
                                </w:p>
                                <w:p w14:paraId="089CB576" w14:textId="77777777" w:rsidR="00081856" w:rsidRDefault="00081856" w:rsidP="0008185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科研費</w:t>
                                  </w:r>
                                </w:p>
                                <w:p w14:paraId="7EEA17A7" w14:textId="77777777" w:rsidR="00081856" w:rsidRDefault="00081856" w:rsidP="0008185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大学からの研究費</w:t>
                                  </w:r>
                                </w:p>
                                <w:p w14:paraId="759A4CD0" w14:textId="77777777" w:rsidR="00081856" w:rsidRDefault="00081856" w:rsidP="0008185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自己資金</w:t>
                                  </w:r>
                                </w:p>
                                <w:p w14:paraId="3B81BE06" w14:textId="77777777" w:rsidR="00081856" w:rsidRPr="002C1623" w:rsidRDefault="00081856" w:rsidP="0008185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その他</w:t>
                                  </w:r>
                                </w:p>
                                <w:p w14:paraId="7B63CCC2" w14:textId="77777777" w:rsidR="00081856" w:rsidRPr="002C1623" w:rsidRDefault="00081856" w:rsidP="0008185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B333D9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D8F1F5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C733F2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20B2FE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7F7937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59FCA2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3DC1E4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444F60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A5DFFA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8E6C50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1DE0185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ED1797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AEF89D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846326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DC608D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F70E075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85FBD2C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E92491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2C9182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D72955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595428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CFE57CD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7B2214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D6FB23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6D2517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349FC0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E162A8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2C929063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設備備品費</w:t>
                                  </w:r>
                                </w:p>
                                <w:p w14:paraId="0DB9F923" w14:textId="77777777" w:rsidR="00121A0A" w:rsidRPr="00573B53" w:rsidRDefault="00121A0A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書籍○○冊●●●円、PCｿﾌﾄ○○本●●●円、等に分類記入</w:t>
                                  </w:r>
                                  <w:r w:rsidRPr="00573B53"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14:paraId="32977F05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F0AB58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A4894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消耗品費</w:t>
                                  </w:r>
                                </w:p>
                                <w:p w14:paraId="0DEF281D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品目別に数量又は点数及び金額を記入）</w:t>
                                  </w:r>
                                </w:p>
                                <w:p w14:paraId="2AE2ABEA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E9FF81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FBED5A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旅費･交通費</w:t>
                                  </w:r>
                                </w:p>
                                <w:p w14:paraId="6ECD6857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調査・会合出席等項目別とし、○○地から○○地へ○○日間、人員・金額を記入）</w:t>
                                  </w:r>
                                </w:p>
                                <w:p w14:paraId="5928B8DB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488EF1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A05DD0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3BB91F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謝金</w:t>
                                  </w:r>
                                </w:p>
                                <w:p w14:paraId="4139BBD2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アルバイト延べ○○人○○日　●●●●円の要領で記入）</w:t>
                                  </w:r>
                                </w:p>
                                <w:p w14:paraId="5EE72DCC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D4C206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その他</w:t>
                                  </w:r>
                                </w:p>
                                <w:p w14:paraId="2E2454FF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（通信費、印刷費、会合費等項目別とし、名称・数量・回数・人員等々分かりやすく記入）</w:t>
                                  </w:r>
                                </w:p>
                                <w:p w14:paraId="42DD74EE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DBB470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BA60EB2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8E8C9E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B56DF4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47FA56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5BA722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27A0CA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502C44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BF0019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739F4B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B2BC69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DF302E0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EC23971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229DD0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0CEE7B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25CE2E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363B154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96853C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C218D" w:rsidRPr="0033540A" w14:paraId="4EF64285" w14:textId="77777777" w:rsidTr="00573B53">
                              <w:trPr>
                                <w:trHeight w:val="271"/>
                              </w:trPr>
                              <w:tc>
                                <w:tcPr>
                                  <w:tcW w:w="4219" w:type="dxa"/>
                                </w:tcPr>
                                <w:p w14:paraId="31DC9838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　　　　　　　</w:t>
                                  </w:r>
                                  <w:r w:rsidR="009D68AC"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収入合計　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6C85E81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7FDE639C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支出合計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1A05554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C218D" w:rsidRPr="0033540A" w14:paraId="72A1C3ED" w14:textId="77777777" w:rsidTr="00573B53">
                              <w:trPr>
                                <w:trHeight w:val="271"/>
                              </w:trPr>
                              <w:tc>
                                <w:tcPr>
                                  <w:tcW w:w="5495" w:type="dxa"/>
                                  <w:gridSpan w:val="2"/>
                                </w:tcPr>
                                <w:p w14:paraId="5862BB56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  <w:lang w:eastAsia="zh-TW"/>
                                    </w:rPr>
                                    <w:t xml:space="preserve">　　　　　　　　　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14:paraId="5EB9B5F8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73B53">
                                    <w:rPr>
                                      <w:rFonts w:ascii="ＭＳ Ｐ明朝" w:eastAsia="ＭＳ Ｐ明朝" w:hAnsi="Calibri" w:cs="ＭＳ Ｐ明朝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収支（収入－支出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586E23C" w14:textId="77777777" w:rsidR="00AC218D" w:rsidRPr="00573B53" w:rsidRDefault="00AC218D" w:rsidP="00573B5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ＭＳ Ｐ明朝" w:eastAsia="ＭＳ Ｐ明朝" w:hAnsi="Calibri" w:cs="ＭＳ Ｐ明朝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354B8D" w14:textId="77777777" w:rsidR="00DE0EC2" w:rsidRDefault="00DE0EC2" w:rsidP="00DE0EC2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＊帳票等はお手元に保管してください。</w:t>
                            </w:r>
                          </w:p>
                          <w:p w14:paraId="09A0301A" w14:textId="77777777" w:rsidR="00AC218D" w:rsidRPr="00DE0EC2" w:rsidRDefault="00AC218D" w:rsidP="000A46CA">
                            <w:pPr>
                              <w:spacing w:line="0" w:lineRule="atLeas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-66.9pt;margin-top:164.75pt;width:566.1pt;height:51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WNhwIAABk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" stroked="f">
                <v:textbox>
                  <w:txbxContent>
                    <w:tbl>
                      <w:tblPr>
                        <w:tblW w:w="110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19"/>
                        <w:gridCol w:w="1276"/>
                        <w:gridCol w:w="4252"/>
                        <w:gridCol w:w="1276"/>
                      </w:tblGrid>
                      <w:tr w:rsidR="00AC218D" w:rsidRPr="0033540A" w14:paraId="4B57868E" w14:textId="77777777" w:rsidTr="00573B53">
                        <w:trPr>
                          <w:trHeight w:val="275"/>
                        </w:trPr>
                        <w:tc>
                          <w:tcPr>
                            <w:tcW w:w="11023" w:type="dxa"/>
                            <w:gridSpan w:val="4"/>
                          </w:tcPr>
                          <w:p w14:paraId="4236CCB1" w14:textId="77777777" w:rsidR="00AC218D" w:rsidRPr="00573B53" w:rsidRDefault="00AC218D" w:rsidP="00A277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32"/>
                                <w:szCs w:val="32"/>
                              </w:rPr>
                              <w:t xml:space="preserve">　　　　　　　　　</w:t>
                            </w: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国際交流</w:t>
                            </w:r>
                            <w:r w:rsidR="00385A9D" w:rsidRPr="00573B53">
                              <w:rPr>
                                <w:rFonts w:ascii="ＭＳ Ｐ明朝" w:eastAsia="ＭＳ Ｐ明朝" w:hAnsi="ＭＳ Ｐ明朝" w:hint="eastAsia"/>
                                <w:b/>
                                <w:sz w:val="21"/>
                                <w:szCs w:val="21"/>
                              </w:rPr>
                              <w:t>（</w:t>
                            </w:r>
                            <w:r w:rsidR="00385A9D" w:rsidRPr="00573B53">
                              <w:rPr>
                                <w:rFonts w:ascii="ＭＳ Ｐ明朝" w:eastAsia="ＭＳ Ｐ明朝" w:hAnsi="ＭＳ Ｐ明朝" w:hint="eastAsia"/>
                                <w:b/>
                                <w:sz w:val="21"/>
                                <w:szCs w:val="21"/>
                              </w:rPr>
                              <w:t>研究者</w:t>
                            </w:r>
                            <w:r w:rsidR="00A277EE">
                              <w:rPr>
                                <w:rFonts w:ascii="ＭＳ Ｐ明朝" w:eastAsia="ＭＳ Ｐ明朝" w:hAnsi="ＭＳ Ｐ明朝"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="00385A9D" w:rsidRPr="00573B53">
                              <w:rPr>
                                <w:rFonts w:ascii="ＭＳ Ｐ明朝" w:eastAsia="ＭＳ Ｐ明朝" w:hAnsi="ＭＳ Ｐ明朝" w:hint="eastAsia"/>
                                <w:b/>
                                <w:sz w:val="21"/>
                                <w:szCs w:val="21"/>
                              </w:rPr>
                              <w:t>招聘）</w:t>
                            </w: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会計報告書　</w:t>
                            </w: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　　　　　　　　　</w:t>
                            </w: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　　　　　（単位：円）</w:t>
                            </w:r>
                          </w:p>
                        </w:tc>
                      </w:tr>
                      <w:tr w:rsidR="00AC218D" w:rsidRPr="0033540A" w14:paraId="3082A654" w14:textId="77777777" w:rsidTr="00573B53">
                        <w:trPr>
                          <w:trHeight w:val="271"/>
                        </w:trPr>
                        <w:tc>
                          <w:tcPr>
                            <w:tcW w:w="4219" w:type="dxa"/>
                          </w:tcPr>
                          <w:p w14:paraId="77D1D0C5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>収入項目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74317F1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金額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73FA547C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支出項目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5881460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金額</w:t>
                            </w:r>
                          </w:p>
                        </w:tc>
                      </w:tr>
                      <w:tr w:rsidR="00AC218D" w:rsidRPr="0033540A" w14:paraId="03821E99" w14:textId="77777777" w:rsidTr="00573B53">
                        <w:trPr>
                          <w:trHeight w:val="326"/>
                        </w:trPr>
                        <w:tc>
                          <w:tcPr>
                            <w:tcW w:w="4219" w:type="dxa"/>
                          </w:tcPr>
                          <w:p w14:paraId="1F33BD3C" w14:textId="77777777" w:rsidR="00081856" w:rsidRPr="002C1623" w:rsidRDefault="00081856" w:rsidP="000818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>公益財団法人野村財団</w:t>
                            </w:r>
                            <w:r w:rsidRPr="002C1623"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>助成金</w:t>
                            </w:r>
                          </w:p>
                          <w:p w14:paraId="1EEF5CAC" w14:textId="77777777" w:rsidR="00081856" w:rsidRPr="002C1623" w:rsidRDefault="00081856" w:rsidP="000818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他団体からの助成金</w:t>
                            </w:r>
                          </w:p>
                          <w:p w14:paraId="5FC2FCF6" w14:textId="77777777" w:rsidR="00081856" w:rsidRPr="002C1623" w:rsidRDefault="00081856" w:rsidP="000818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他団体からの協賛金</w:t>
                            </w:r>
                          </w:p>
                          <w:p w14:paraId="566F5856" w14:textId="77777777" w:rsidR="00081856" w:rsidRDefault="00081856" w:rsidP="000818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C162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他団体からの寄附金</w:t>
                            </w:r>
                          </w:p>
                          <w:p w14:paraId="089CB576" w14:textId="77777777" w:rsidR="00081856" w:rsidRDefault="00081856" w:rsidP="000818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科研費</w:t>
                            </w:r>
                          </w:p>
                          <w:p w14:paraId="7EEA17A7" w14:textId="77777777" w:rsidR="00081856" w:rsidRDefault="00081856" w:rsidP="000818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大学からの研究費</w:t>
                            </w:r>
                          </w:p>
                          <w:p w14:paraId="759A4CD0" w14:textId="77777777" w:rsidR="00081856" w:rsidRDefault="00081856" w:rsidP="000818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自己資金</w:t>
                            </w:r>
                          </w:p>
                          <w:p w14:paraId="3B81BE06" w14:textId="77777777" w:rsidR="00081856" w:rsidRPr="002C1623" w:rsidRDefault="00081856" w:rsidP="000818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8"/>
                                <w:szCs w:val="18"/>
                              </w:rPr>
                              <w:t>その他</w:t>
                            </w:r>
                          </w:p>
                          <w:p w14:paraId="7B63CCC2" w14:textId="77777777" w:rsidR="00081856" w:rsidRPr="002C1623" w:rsidRDefault="00081856" w:rsidP="0008185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EB333D9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BD8F1F5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CC733F2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120B2FE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E7F7937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B59FCA2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63DC1E4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A444F60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9A5DFFA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B8E6C50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41DE0185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CED1797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EAEF89D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9846326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6DC608D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F70E075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85FBD2C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BE92491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2C9182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D72955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B595428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CFE57CD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47B2214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2D6FB23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C6D2517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2349FC0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7E162A8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</w:tcPr>
                          <w:p w14:paraId="2C929063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設備備品費</w:t>
                            </w:r>
                          </w:p>
                          <w:p w14:paraId="0DB9F923" w14:textId="77777777" w:rsidR="00121A0A" w:rsidRPr="00573B53" w:rsidRDefault="00121A0A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書籍○○冊●●●円、PCｿﾌﾄ○○本●●●円、等に分類記入</w:t>
                            </w:r>
                            <w:r w:rsidRPr="00573B53"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2977F05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8F0AB58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3EA4894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消耗品費</w:t>
                            </w:r>
                          </w:p>
                          <w:p w14:paraId="0DEF281D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（品目別に数量又は点数及び金額を記入）</w:t>
                            </w:r>
                          </w:p>
                          <w:p w14:paraId="2AE2ABEA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E9FF81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FFBED5A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旅費･交通費</w:t>
                            </w:r>
                          </w:p>
                          <w:p w14:paraId="6ECD6857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（調査・会合出席等項目別とし、○○地から○○地へ○○日間、人員・金額を記入）</w:t>
                            </w:r>
                          </w:p>
                          <w:p w14:paraId="5928B8DB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488EF1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CA05DD0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F3BB91F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謝金</w:t>
                            </w:r>
                          </w:p>
                          <w:p w14:paraId="4139BBD2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（アルバイト延べ○○人○○日　●●●●円の要領で記入）</w:t>
                            </w:r>
                          </w:p>
                          <w:p w14:paraId="5EE72DCC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5D4C206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その他</w:t>
                            </w:r>
                          </w:p>
                          <w:p w14:paraId="2E2454FF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16"/>
                                <w:szCs w:val="16"/>
                              </w:rPr>
                              <w:t>（通信費、印刷費、会合費等項目別とし、名称・数量・回数・人員等々分かりやすく記入）</w:t>
                            </w:r>
                          </w:p>
                          <w:p w14:paraId="42DD74EE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DBB470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3BA60EB2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C8E8C9E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3B56DF4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247FA56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E5BA722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D27A0CA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4502C44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2BF0019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4739F4B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2B2BC69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DF302E0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EC23971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C229DD0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70CEE7B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625CE2E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363B154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296853C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C218D" w:rsidRPr="0033540A" w14:paraId="4EF64285" w14:textId="77777777" w:rsidTr="00573B53">
                        <w:trPr>
                          <w:trHeight w:val="271"/>
                        </w:trPr>
                        <w:tc>
                          <w:tcPr>
                            <w:tcW w:w="4219" w:type="dxa"/>
                          </w:tcPr>
                          <w:p w14:paraId="31DC9838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　　　　　　</w:t>
                            </w:r>
                            <w:r w:rsidR="009D68AC"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 xml:space="preserve">収入合計　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6C85E81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</w:tcPr>
                          <w:p w14:paraId="7FDE639C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支出合計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1A05554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C218D" w:rsidRPr="0033540A" w14:paraId="72A1C3ED" w14:textId="77777777" w:rsidTr="00573B53">
                        <w:trPr>
                          <w:trHeight w:val="271"/>
                        </w:trPr>
                        <w:tc>
                          <w:tcPr>
                            <w:tcW w:w="5495" w:type="dxa"/>
                            <w:gridSpan w:val="2"/>
                          </w:tcPr>
                          <w:p w14:paraId="5862BB56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  <w:lang w:eastAsia="zh-TW"/>
                              </w:rPr>
                              <w:t xml:space="preserve">　　　　　　　　　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14:paraId="5EB9B5F8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73B53">
                              <w:rPr>
                                <w:rFonts w:ascii="ＭＳ Ｐ明朝" w:eastAsia="ＭＳ Ｐ明朝" w:hAnsi="Calibri" w:cs="ＭＳ Ｐ明朝" w:hint="eastAsia"/>
                                <w:color w:val="000000"/>
                                <w:sz w:val="20"/>
                                <w:szCs w:val="20"/>
                              </w:rPr>
                              <w:t>収支（収入－支出）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586E23C" w14:textId="77777777" w:rsidR="00AC218D" w:rsidRPr="00573B53" w:rsidRDefault="00AC218D" w:rsidP="00573B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ＭＳ Ｐ明朝" w:eastAsia="ＭＳ Ｐ明朝" w:hAnsi="Calibri" w:cs="ＭＳ Ｐ明朝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A354B8D" w14:textId="77777777" w:rsidR="00DE0EC2" w:rsidRDefault="00DE0EC2" w:rsidP="00DE0EC2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＊帳票等はお手元に保管してください。</w:t>
                      </w:r>
                    </w:p>
                    <w:p w14:paraId="09A0301A" w14:textId="77777777" w:rsidR="00AC218D" w:rsidRPr="00DE0EC2" w:rsidRDefault="00AC218D" w:rsidP="000A46CA">
                      <w:pPr>
                        <w:spacing w:line="0" w:lineRule="atLeas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2518">
        <w:rPr>
          <w:lang w:eastAsia="zh-TW"/>
        </w:rPr>
        <w:br w:type="page"/>
      </w:r>
    </w:p>
    <w:p w14:paraId="434380BA" w14:textId="71E538EE" w:rsidR="00866598" w:rsidRPr="00677879" w:rsidRDefault="009D18D7" w:rsidP="00866598">
      <w:pPr>
        <w:rPr>
          <w:lang w:eastAsia="zh-T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3C41A7" wp14:editId="6DA87033">
                <wp:simplePos x="0" y="0"/>
                <wp:positionH relativeFrom="column">
                  <wp:posOffset>-508635</wp:posOffset>
                </wp:positionH>
                <wp:positionV relativeFrom="paragraph">
                  <wp:posOffset>282575</wp:posOffset>
                </wp:positionV>
                <wp:extent cx="6210300" cy="1000125"/>
                <wp:effectExtent l="5715" t="6350" r="13335" b="12700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EFFB" w14:textId="77777777" w:rsidR="00DE0EC2" w:rsidRPr="008E36C6" w:rsidRDefault="00DE0EC2" w:rsidP="00DE0EC2">
                            <w:pPr>
                              <w:rPr>
                                <w:rFonts w:ascii="ＭＳ Ｐ明朝" w:eastAsia="ＭＳ Ｐ明朝" w:hAnsi="ＭＳ Ｐ明朝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5" type="#_x0000_t202" style="position:absolute;margin-left:-40.05pt;margin-top:22.25pt;width:489pt;height:7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">
                <v:textbox>
                  <w:txbxContent>
                    <w:p w14:paraId="06DAEFFB" w14:textId="77777777" w:rsidR="00DE0EC2" w:rsidRPr="008E36C6" w:rsidRDefault="00DE0EC2" w:rsidP="00DE0EC2">
                      <w:pPr>
                        <w:rPr>
                          <w:rFonts w:ascii="ＭＳ Ｐ明朝" w:eastAsia="ＭＳ Ｐ明朝" w:hAnsi="ＭＳ Ｐ明朝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AF7977" wp14:editId="6562014E">
                <wp:simplePos x="0" y="0"/>
                <wp:positionH relativeFrom="column">
                  <wp:posOffset>-508635</wp:posOffset>
                </wp:positionH>
                <wp:positionV relativeFrom="paragraph">
                  <wp:posOffset>1482725</wp:posOffset>
                </wp:positionV>
                <wp:extent cx="6210300" cy="361950"/>
                <wp:effectExtent l="5715" t="6350" r="13335" b="1270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041AF" w14:textId="77777777" w:rsidR="00DE0EC2" w:rsidRPr="00DE0EC2" w:rsidRDefault="00DE0EC2" w:rsidP="00DE0EC2">
                            <w:pPr>
                              <w:jc w:val="center"/>
                            </w:pPr>
                            <w:r w:rsidRPr="00DE0EC2">
                              <w:rPr>
                                <w:rFonts w:ascii="ＭＳ Ｐ明朝" w:eastAsia="ＭＳ Ｐ明朝" w:hAnsi="ＭＳ Ｐ明朝" w:hint="eastAsia"/>
                              </w:rPr>
                              <w:t>国際交流（</w:t>
                            </w:r>
                            <w:r w:rsidRPr="00DE0EC2">
                              <w:rPr>
                                <w:rFonts w:ascii="ＭＳ Ｐ明朝" w:eastAsia="ＭＳ Ｐ明朝" w:hAnsi="ＭＳ Ｐ明朝" w:hint="eastAsia"/>
                              </w:rPr>
                              <w:t>研究者</w:t>
                            </w:r>
                            <w:r w:rsidR="00A277EE">
                              <w:rPr>
                                <w:rFonts w:ascii="ＭＳ Ｐ明朝" w:eastAsia="ＭＳ Ｐ明朝" w:hAnsi="ＭＳ Ｐ明朝" w:hint="eastAsia"/>
                              </w:rPr>
                              <w:t>の</w:t>
                            </w:r>
                            <w:r w:rsidRPr="00DE0EC2">
                              <w:rPr>
                                <w:rFonts w:ascii="ＭＳ Ｐ明朝" w:eastAsia="ＭＳ Ｐ明朝" w:hAnsi="ＭＳ Ｐ明朝" w:hint="eastAsia"/>
                              </w:rPr>
                              <w:t>招聘）実績概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6" type="#_x0000_t202" style="position:absolute;margin-left:-40.05pt;margin-top:116.75pt;width:489pt;height:2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">
                <v:textbox>
                  <w:txbxContent>
                    <w:p w14:paraId="4BF041AF" w14:textId="77777777" w:rsidR="00DE0EC2" w:rsidRPr="00DE0EC2" w:rsidRDefault="00DE0EC2" w:rsidP="00DE0EC2">
                      <w:pPr>
                        <w:jc w:val="center"/>
                      </w:pPr>
                      <w:r w:rsidRPr="00DE0EC2">
                        <w:rPr>
                          <w:rFonts w:ascii="ＭＳ Ｐ明朝" w:eastAsia="ＭＳ Ｐ明朝" w:hAnsi="ＭＳ Ｐ明朝" w:hint="eastAsia"/>
                        </w:rPr>
                        <w:t>国際交流（研究者</w:t>
                      </w:r>
                      <w:r w:rsidR="00A277EE">
                        <w:rPr>
                          <w:rFonts w:ascii="ＭＳ Ｐ明朝" w:eastAsia="ＭＳ Ｐ明朝" w:hAnsi="ＭＳ Ｐ明朝" w:hint="eastAsia"/>
                        </w:rPr>
                        <w:t>の</w:t>
                      </w:r>
                      <w:r w:rsidRPr="00DE0EC2">
                        <w:rPr>
                          <w:rFonts w:ascii="ＭＳ Ｐ明朝" w:eastAsia="ＭＳ Ｐ明朝" w:hAnsi="ＭＳ Ｐ明朝" w:hint="eastAsia"/>
                        </w:rPr>
                        <w:t>招聘）実績概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D37CE1" wp14:editId="73AF216F">
                <wp:simplePos x="0" y="0"/>
                <wp:positionH relativeFrom="column">
                  <wp:posOffset>-508635</wp:posOffset>
                </wp:positionH>
                <wp:positionV relativeFrom="paragraph">
                  <wp:posOffset>-79375</wp:posOffset>
                </wp:positionV>
                <wp:extent cx="6210300" cy="361950"/>
                <wp:effectExtent l="5715" t="6350" r="13335" b="1270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DDF44" w14:textId="77777777" w:rsidR="00DE0EC2" w:rsidRPr="00A81B2D" w:rsidRDefault="00DE0EC2" w:rsidP="00DE0EC2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 w:rsidRPr="00A81B2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申請書との変更点およびその理由（</w:t>
                            </w:r>
                            <w:r w:rsidRPr="00A81B2D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内容、日程、実施場所、参加者等で変更があれば記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EDB09F2" w14:textId="77777777" w:rsidR="000A46CA" w:rsidRPr="00DE0EC2" w:rsidRDefault="000A46CA" w:rsidP="00DE0EC2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7" type="#_x0000_t202" style="position:absolute;margin-left:-40.05pt;margin-top:-6.25pt;width:489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">
                <v:textbox>
                  <w:txbxContent>
                    <w:p w14:paraId="442DDF44" w14:textId="77777777" w:rsidR="00DE0EC2" w:rsidRPr="00A81B2D" w:rsidRDefault="00DE0EC2" w:rsidP="00DE0EC2">
                      <w:pPr>
                        <w:jc w:val="center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 w:rsidRPr="00A81B2D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申請書との変更点およびその理由（内容、日程、実施場所、参加者等で変更があれば記入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）</w:t>
                      </w:r>
                    </w:p>
                    <w:p w14:paraId="2EDB09F2" w14:textId="77777777" w:rsidR="000A46CA" w:rsidRPr="00DE0EC2" w:rsidRDefault="000A46CA" w:rsidP="00DE0EC2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6ABBD8" wp14:editId="25BC29E5">
                <wp:simplePos x="0" y="0"/>
                <wp:positionH relativeFrom="column">
                  <wp:posOffset>-508635</wp:posOffset>
                </wp:positionH>
                <wp:positionV relativeFrom="paragraph">
                  <wp:posOffset>8416925</wp:posOffset>
                </wp:positionV>
                <wp:extent cx="4314825" cy="266700"/>
                <wp:effectExtent l="0" t="0" r="3810" b="3175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2F341" w14:textId="77777777" w:rsidR="001075F4" w:rsidRPr="001075F4" w:rsidRDefault="001075F4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報告書は「野村財団社会科学助成実績報告書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及び財団ホームページに掲載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8" type="#_x0000_t202" style="position:absolute;margin-left:-40.05pt;margin-top:662.75pt;width:339.7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" stroked="f">
                <v:textbox inset="5.85pt,.7pt,5.85pt,.7pt">
                  <w:txbxContent>
                    <w:p w14:paraId="7D52F341" w14:textId="77777777" w:rsidR="001075F4" w:rsidRPr="001075F4" w:rsidRDefault="001075F4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報告書は「野村財団社会科学助成実績報告書</w:t>
                      </w:r>
                      <w:r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」</w:t>
                      </w:r>
                      <w:r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及び財団ホームページに掲載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FB55430" wp14:editId="14A2876A">
                <wp:simplePos x="0" y="0"/>
                <wp:positionH relativeFrom="column">
                  <wp:posOffset>-508635</wp:posOffset>
                </wp:positionH>
                <wp:positionV relativeFrom="paragraph">
                  <wp:posOffset>1844675</wp:posOffset>
                </wp:positionV>
                <wp:extent cx="6210300" cy="6486525"/>
                <wp:effectExtent l="5715" t="6350" r="13335" b="1270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48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4E877" w14:textId="77777777" w:rsidR="00C22518" w:rsidRDefault="00C246E0" w:rsidP="00C22518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316D9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申請者</w:t>
                            </w:r>
                            <w:r w:rsidR="000A46CA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0A46CA" w:rsidRPr="00865EB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申請者</w:t>
                            </w:r>
                            <w:r w:rsidR="000A46CA" w:rsidRPr="00EC285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氏名・所属機関・職名</w:t>
                            </w:r>
                            <w:r w:rsidR="000A46CA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C22518" w:rsidRPr="00316D9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  <w:p w14:paraId="08670742" w14:textId="77777777" w:rsidR="000A46CA" w:rsidRPr="00316D90" w:rsidRDefault="000A46CA" w:rsidP="00C22518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738E2346" w14:textId="77777777" w:rsidR="00385A9D" w:rsidRDefault="00385A9D" w:rsidP="00C22518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316D9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lang w:eastAsia="zh-TW"/>
                              </w:rPr>
                              <w:t>招聘研究者</w:t>
                            </w:r>
                            <w:r w:rsidR="00A81B2D" w:rsidRPr="00316D90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  <w:lang w:eastAsia="zh-TW"/>
                              </w:rPr>
                              <w:t>（氏名、所属機関、職名）</w:t>
                            </w:r>
                            <w:r w:rsidRPr="00316D9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lang w:eastAsia="zh-TW"/>
                              </w:rPr>
                              <w:t>：</w:t>
                            </w:r>
                          </w:p>
                          <w:p w14:paraId="2EEC2C64" w14:textId="77777777" w:rsidR="000A46CA" w:rsidRPr="00316D90" w:rsidRDefault="000A46CA" w:rsidP="00C22518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  <w:p w14:paraId="356FCAD3" w14:textId="77777777" w:rsidR="00385A9D" w:rsidRDefault="00385A9D" w:rsidP="00385A9D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316D9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lang w:eastAsia="zh-TW"/>
                              </w:rPr>
                              <w:t>研究課題名：</w:t>
                            </w:r>
                          </w:p>
                          <w:p w14:paraId="1CC4D9F8" w14:textId="77777777" w:rsidR="000A46CA" w:rsidRPr="00316D90" w:rsidRDefault="000A46CA" w:rsidP="00385A9D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  <w:p w14:paraId="46EAC65A" w14:textId="77777777" w:rsidR="000A46CA" w:rsidRPr="007647FA" w:rsidRDefault="00385A9D" w:rsidP="001141A3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316D9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lang w:eastAsia="zh-TW"/>
                              </w:rPr>
                              <w:t>招聘</w:t>
                            </w:r>
                            <w:r w:rsidR="00C22518" w:rsidRPr="00316D90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lang w:eastAsia="zh-TW"/>
                              </w:rPr>
                              <w:t>期間：</w:t>
                            </w:r>
                            <w:r w:rsidR="007647FA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　</w:t>
                            </w:r>
                            <w:r w:rsidR="007647FA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  <w:lang w:eastAsia="zh-TW"/>
                              </w:rPr>
                              <w:t xml:space="preserve">　　　年　　　　月　　　　日　　　　～　　　　年　　　　月　　　　日</w:t>
                            </w:r>
                            <w:r w:rsidR="007647FA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  <w:lang w:eastAsia="zh-TW"/>
                              </w:rPr>
                              <w:br/>
                            </w:r>
                            <w:r w:rsidR="007647FA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　　</w:t>
                            </w:r>
                          </w:p>
                          <w:p w14:paraId="37C83A92" w14:textId="77777777" w:rsidR="00121A0A" w:rsidRDefault="00121A0A" w:rsidP="001141A3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受入機関：</w:t>
                            </w:r>
                          </w:p>
                          <w:p w14:paraId="177BBEA5" w14:textId="77777777" w:rsidR="000A46CA" w:rsidRPr="00316D90" w:rsidRDefault="000A46CA" w:rsidP="001141A3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</w:p>
                          <w:p w14:paraId="014D7DFC" w14:textId="77777777" w:rsidR="000A46CA" w:rsidRDefault="008A5F21" w:rsidP="008A5F21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  <w:r w:rsidRPr="00865EB8"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概要：</w:t>
                            </w:r>
                            <w:r w:rsidRPr="00865EB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（1000字以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で記述</w:t>
                            </w:r>
                            <w:r w:rsidRPr="00865EB8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4E6EF50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7A777D78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55154CC8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2D2F7132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10164B28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424DF5A7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43D5E361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7F80E6A9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0F1DED37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0A220836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56A1C00E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1651BB05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588071CD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529AAE26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1317B822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0FFF990A" w14:textId="77777777" w:rsidR="001141A3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  <w:p w14:paraId="5B9EE04F" w14:textId="77777777" w:rsidR="001141A3" w:rsidRPr="00C22518" w:rsidRDefault="001141A3" w:rsidP="00C22518">
                            <w:pPr>
                              <w:rPr>
                                <w:rFonts w:ascii="ＭＳ Ｐ明朝" w:eastAsia="ＭＳ Ｐ明朝" w:hAnsi="ＭＳ Ｐ明朝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margin-left:-40.05pt;margin-top:145.25pt;width:489pt;height:51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">
                <v:textbox>
                  <w:txbxContent>
                    <w:p w14:paraId="4454E877" w14:textId="77777777" w:rsidR="00C22518" w:rsidRDefault="00C246E0" w:rsidP="00C22518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316D9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申請者</w:t>
                      </w:r>
                      <w:r w:rsidR="000A46CA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（</w:t>
                      </w:r>
                      <w:r w:rsidR="000A46CA" w:rsidRPr="00865EB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申請者</w:t>
                      </w:r>
                      <w:r w:rsidR="000A46CA" w:rsidRPr="00EC285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氏名・所属機関・職名</w:t>
                      </w:r>
                      <w:r w:rsidR="000A46CA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）</w:t>
                      </w:r>
                      <w:r w:rsidR="00C22518" w:rsidRPr="00316D9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：</w:t>
                      </w:r>
                    </w:p>
                    <w:p w14:paraId="08670742" w14:textId="77777777" w:rsidR="000A46CA" w:rsidRPr="00316D90" w:rsidRDefault="000A46CA" w:rsidP="00C22518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738E2346" w14:textId="77777777" w:rsidR="00385A9D" w:rsidRDefault="00385A9D" w:rsidP="00C22518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  <w:lang w:eastAsia="zh-TW"/>
                        </w:rPr>
                      </w:pPr>
                      <w:r w:rsidRPr="00316D9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lang w:eastAsia="zh-TW"/>
                        </w:rPr>
                        <w:t>招聘研究者</w:t>
                      </w:r>
                      <w:r w:rsidR="00A81B2D" w:rsidRPr="00316D90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  <w:lang w:eastAsia="zh-TW"/>
                        </w:rPr>
                        <w:t>（氏名、所属機関、職名）</w:t>
                      </w:r>
                      <w:r w:rsidRPr="00316D9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lang w:eastAsia="zh-TW"/>
                        </w:rPr>
                        <w:t>：</w:t>
                      </w:r>
                    </w:p>
                    <w:p w14:paraId="2EEC2C64" w14:textId="77777777" w:rsidR="000A46CA" w:rsidRPr="00316D90" w:rsidRDefault="000A46CA" w:rsidP="00C22518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  <w:lang w:eastAsia="zh-TW"/>
                        </w:rPr>
                      </w:pPr>
                    </w:p>
                    <w:p w14:paraId="356FCAD3" w14:textId="77777777" w:rsidR="00385A9D" w:rsidRDefault="00385A9D" w:rsidP="00385A9D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  <w:lang w:eastAsia="zh-TW"/>
                        </w:rPr>
                      </w:pPr>
                      <w:r w:rsidRPr="00316D9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lang w:eastAsia="zh-TW"/>
                        </w:rPr>
                        <w:t>研究課題名：</w:t>
                      </w:r>
                    </w:p>
                    <w:p w14:paraId="1CC4D9F8" w14:textId="77777777" w:rsidR="000A46CA" w:rsidRPr="00316D90" w:rsidRDefault="000A46CA" w:rsidP="00385A9D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  <w:lang w:eastAsia="zh-TW"/>
                        </w:rPr>
                      </w:pPr>
                    </w:p>
                    <w:p w14:paraId="46EAC65A" w14:textId="77777777" w:rsidR="000A46CA" w:rsidRPr="007647FA" w:rsidRDefault="00385A9D" w:rsidP="001141A3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  <w:lang w:eastAsia="zh-TW"/>
                        </w:rPr>
                      </w:pPr>
                      <w:r w:rsidRPr="00316D9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lang w:eastAsia="zh-TW"/>
                        </w:rPr>
                        <w:t>招聘</w:t>
                      </w:r>
                      <w:r w:rsidR="00C22518" w:rsidRPr="00316D90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lang w:eastAsia="zh-TW"/>
                        </w:rPr>
                        <w:t>期間：</w:t>
                      </w:r>
                      <w:r w:rsidR="007647FA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lang w:eastAsia="zh-TW"/>
                        </w:rPr>
                        <w:t xml:space="preserve">　</w:t>
                      </w:r>
                      <w:r w:rsidR="007647FA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  <w:lang w:eastAsia="zh-TW"/>
                        </w:rPr>
                        <w:t xml:space="preserve">　　　年　　　　月　　　　日　　　　～　　　　年　　　　月　　　　日</w:t>
                      </w:r>
                      <w:r w:rsidR="007647FA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  <w:lang w:eastAsia="zh-TW"/>
                        </w:rPr>
                        <w:br/>
                      </w:r>
                      <w:r w:rsidR="007647FA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  <w:lang w:eastAsia="zh-TW"/>
                        </w:rPr>
                        <w:t xml:space="preserve">　　</w:t>
                      </w:r>
                    </w:p>
                    <w:p w14:paraId="37C83A92" w14:textId="77777777" w:rsidR="00121A0A" w:rsidRDefault="00121A0A" w:rsidP="001141A3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受入機関：</w:t>
                      </w:r>
                    </w:p>
                    <w:p w14:paraId="177BBEA5" w14:textId="77777777" w:rsidR="000A46CA" w:rsidRPr="00316D90" w:rsidRDefault="000A46CA" w:rsidP="001141A3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</w:p>
                    <w:p w14:paraId="014D7DFC" w14:textId="77777777" w:rsidR="000A46CA" w:rsidRDefault="008A5F21" w:rsidP="008A5F21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  <w:r w:rsidRPr="00865EB8">
                        <w:rPr>
                          <w:rFonts w:ascii="ＭＳ Ｐ明朝" w:eastAsia="ＭＳ Ｐ明朝" w:hAnsi="ＭＳ Ｐ明朝" w:hint="eastAsia"/>
                          <w:sz w:val="21"/>
                          <w:szCs w:val="21"/>
                        </w:rPr>
                        <w:t>概要：</w:t>
                      </w:r>
                      <w:r w:rsidRPr="00865EB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（1000字以内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で記述</w:t>
                      </w:r>
                      <w:r w:rsidRPr="00865EB8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）</w:t>
                      </w:r>
                    </w:p>
                    <w:p w14:paraId="14E6EF50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7A777D78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55154CC8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2D2F7132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10164B28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424DF5A7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43D5E361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7F80E6A9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0F1DED37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0A220836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56A1C00E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1651BB05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588071CD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529AAE26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1317B822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0FFF990A" w14:textId="77777777" w:rsidR="001141A3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  <w:p w14:paraId="5B9EE04F" w14:textId="77777777" w:rsidR="001141A3" w:rsidRPr="00C22518" w:rsidRDefault="001141A3" w:rsidP="00C22518">
                      <w:pPr>
                        <w:rPr>
                          <w:rFonts w:ascii="ＭＳ Ｐ明朝" w:eastAsia="ＭＳ Ｐ明朝" w:hAnsi="ＭＳ Ｐ明朝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6BA5E8" wp14:editId="436DCE76">
                <wp:simplePos x="0" y="0"/>
                <wp:positionH relativeFrom="column">
                  <wp:posOffset>1243965</wp:posOffset>
                </wp:positionH>
                <wp:positionV relativeFrom="paragraph">
                  <wp:posOffset>-700405</wp:posOffset>
                </wp:positionV>
                <wp:extent cx="3095625" cy="382905"/>
                <wp:effectExtent l="0" t="4445" r="3810" b="3175"/>
                <wp:wrapNone/>
                <wp:docPr id="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7F18A" w14:textId="77777777" w:rsidR="004F64E6" w:rsidRPr="00385A9D" w:rsidRDefault="009D68AC" w:rsidP="004F64E6">
                            <w:pPr>
                              <w:jc w:val="center"/>
                            </w:pPr>
                            <w:r w:rsidRPr="00385A9D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国際交流</w:t>
                            </w:r>
                            <w:r w:rsidR="00385A9D" w:rsidRPr="00385A9D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（研究者</w:t>
                            </w:r>
                            <w:r w:rsidR="00A277EE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の</w:t>
                            </w:r>
                            <w:r w:rsidR="00385A9D" w:rsidRPr="00385A9D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招聘）</w:t>
                            </w:r>
                            <w:r w:rsidR="004F64E6" w:rsidRPr="00385A9D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実績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0" type="#_x0000_t202" style="position:absolute;margin-left:97.95pt;margin-top:-55.15pt;width:243.75pt;height:3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NrhwIAABg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" stroked="f">
                <v:textbox>
                  <w:txbxContent>
                    <w:p w14:paraId="7AF7F18A" w14:textId="77777777" w:rsidR="004F64E6" w:rsidRPr="00385A9D" w:rsidRDefault="009D68AC" w:rsidP="004F64E6">
                      <w:pPr>
                        <w:jc w:val="center"/>
                      </w:pPr>
                      <w:r w:rsidRPr="00385A9D">
                        <w:rPr>
                          <w:rFonts w:ascii="ＭＳ Ｐ明朝" w:eastAsia="ＭＳ Ｐ明朝" w:hAnsi="ＭＳ Ｐ明朝" w:hint="eastAsia"/>
                          <w:b/>
                        </w:rPr>
                        <w:t>国際交流</w:t>
                      </w:r>
                      <w:r w:rsidR="00385A9D" w:rsidRPr="00385A9D">
                        <w:rPr>
                          <w:rFonts w:ascii="ＭＳ Ｐ明朝" w:eastAsia="ＭＳ Ｐ明朝" w:hAnsi="ＭＳ Ｐ明朝" w:hint="eastAsia"/>
                          <w:b/>
                        </w:rPr>
                        <w:t>（研究者</w:t>
                      </w:r>
                      <w:r w:rsidR="00A277EE">
                        <w:rPr>
                          <w:rFonts w:ascii="ＭＳ Ｐ明朝" w:eastAsia="ＭＳ Ｐ明朝" w:hAnsi="ＭＳ Ｐ明朝" w:hint="eastAsia"/>
                          <w:b/>
                        </w:rPr>
                        <w:t>の</w:t>
                      </w:r>
                      <w:r w:rsidR="00385A9D" w:rsidRPr="00385A9D">
                        <w:rPr>
                          <w:rFonts w:ascii="ＭＳ Ｐ明朝" w:eastAsia="ＭＳ Ｐ明朝" w:hAnsi="ＭＳ Ｐ明朝" w:hint="eastAsia"/>
                          <w:b/>
                        </w:rPr>
                        <w:t>招聘）</w:t>
                      </w:r>
                      <w:r w:rsidR="004F64E6" w:rsidRPr="00385A9D">
                        <w:rPr>
                          <w:rFonts w:ascii="ＭＳ Ｐ明朝" w:eastAsia="ＭＳ Ｐ明朝" w:hAnsi="ＭＳ Ｐ明朝" w:hint="eastAsia"/>
                          <w:b/>
                        </w:rPr>
                        <w:t>実績報告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C88169" wp14:editId="07CF24D5">
                <wp:simplePos x="0" y="0"/>
                <wp:positionH relativeFrom="column">
                  <wp:posOffset>1777365</wp:posOffset>
                </wp:positionH>
                <wp:positionV relativeFrom="paragraph">
                  <wp:posOffset>-1087120</wp:posOffset>
                </wp:positionV>
                <wp:extent cx="2160270" cy="548640"/>
                <wp:effectExtent l="0" t="0" r="0" b="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8ADD1" w14:textId="69A1F036" w:rsidR="00C22518" w:rsidRDefault="001D77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89305F" wp14:editId="1E115D71">
                                  <wp:extent cx="1771067" cy="238125"/>
                                  <wp:effectExtent l="0" t="0" r="635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日本語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5790" cy="238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" o:spid="_x0000_s1041" type="#_x0000_t202" style="position:absolute;margin-left:139.95pt;margin-top:-85.6pt;width:170.1pt;height:43.2pt;z-index:251650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1ahgIAABg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" stroked="f">
                <v:textbox style="mso-fit-shape-to-text:t">
                  <w:txbxContent>
                    <w:p w14:paraId="5DE8ADD1" w14:textId="69A1F036" w:rsidR="00C22518" w:rsidRDefault="001D778D">
                      <w:r>
                        <w:rPr>
                          <w:noProof/>
                        </w:rPr>
                        <w:drawing>
                          <wp:inline distT="0" distB="0" distL="0" distR="0" wp14:anchorId="0489305F" wp14:editId="1E115D71">
                            <wp:extent cx="1771067" cy="238125"/>
                            <wp:effectExtent l="0" t="0" r="635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日本語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5790" cy="238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19619B" wp14:editId="30FC974F">
                <wp:simplePos x="0" y="0"/>
                <wp:positionH relativeFrom="column">
                  <wp:posOffset>2467610</wp:posOffset>
                </wp:positionH>
                <wp:positionV relativeFrom="paragraph">
                  <wp:posOffset>8978900</wp:posOffset>
                </wp:positionV>
                <wp:extent cx="376555" cy="333375"/>
                <wp:effectExtent l="635" t="0" r="3810" b="3175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C2EC3" w14:textId="77777777" w:rsidR="003D4184" w:rsidRPr="001075F4" w:rsidRDefault="003D4184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1075F4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margin-left:194.3pt;margin-top:707pt;width:29.65pt;height:2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" stroked="f">
                <v:textbox inset="5.85pt,.7pt,5.85pt,.7pt">
                  <w:txbxContent>
                    <w:p w14:paraId="20EC2EC3" w14:textId="77777777" w:rsidR="003D4184" w:rsidRPr="001075F4" w:rsidRDefault="003D4184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1075F4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6598" w:rsidRPr="00677879" w:rsidSect="00B928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7D602" w14:textId="77777777" w:rsidR="001A229C" w:rsidRDefault="001A229C" w:rsidP="00684242">
      <w:r>
        <w:separator/>
      </w:r>
    </w:p>
  </w:endnote>
  <w:endnote w:type="continuationSeparator" w:id="0">
    <w:p w14:paraId="1B4DA9EC" w14:textId="77777777" w:rsidR="001A229C" w:rsidRDefault="001A229C" w:rsidP="0068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21D39" w14:textId="77777777" w:rsidR="001A229C" w:rsidRDefault="001A229C" w:rsidP="00684242">
      <w:r>
        <w:separator/>
      </w:r>
    </w:p>
  </w:footnote>
  <w:footnote w:type="continuationSeparator" w:id="0">
    <w:p w14:paraId="120CAB7C" w14:textId="77777777" w:rsidR="001A229C" w:rsidRDefault="001A229C" w:rsidP="00684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2CCFE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>
    <w:nsid w:val="FFFFFF83"/>
    <w:multiLevelType w:val="singleLevel"/>
    <w:tmpl w:val="D35AC5C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C472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3">
    <w:nsid w:val="FFFFFF89"/>
    <w:multiLevelType w:val="singleLevel"/>
    <w:tmpl w:val="0BD2B69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CE"/>
    <w:rsid w:val="00021021"/>
    <w:rsid w:val="000346F0"/>
    <w:rsid w:val="00052A28"/>
    <w:rsid w:val="000769DA"/>
    <w:rsid w:val="00081856"/>
    <w:rsid w:val="00081FB7"/>
    <w:rsid w:val="00094DCB"/>
    <w:rsid w:val="000A46CA"/>
    <w:rsid w:val="000C31A7"/>
    <w:rsid w:val="000F1690"/>
    <w:rsid w:val="00102141"/>
    <w:rsid w:val="001075F4"/>
    <w:rsid w:val="001141A3"/>
    <w:rsid w:val="00121A0A"/>
    <w:rsid w:val="001263CA"/>
    <w:rsid w:val="00137C98"/>
    <w:rsid w:val="001521C3"/>
    <w:rsid w:val="00152491"/>
    <w:rsid w:val="00167831"/>
    <w:rsid w:val="0018714D"/>
    <w:rsid w:val="001A229C"/>
    <w:rsid w:val="001A40EE"/>
    <w:rsid w:val="001C457A"/>
    <w:rsid w:val="001D778D"/>
    <w:rsid w:val="00205148"/>
    <w:rsid w:val="0023131A"/>
    <w:rsid w:val="00240856"/>
    <w:rsid w:val="0025200A"/>
    <w:rsid w:val="00256CDA"/>
    <w:rsid w:val="002C3DF4"/>
    <w:rsid w:val="002D04DF"/>
    <w:rsid w:val="002D05FF"/>
    <w:rsid w:val="002D1DD9"/>
    <w:rsid w:val="00316D90"/>
    <w:rsid w:val="0032358B"/>
    <w:rsid w:val="0033540A"/>
    <w:rsid w:val="00345A37"/>
    <w:rsid w:val="00346F72"/>
    <w:rsid w:val="00350C44"/>
    <w:rsid w:val="00362900"/>
    <w:rsid w:val="00367A23"/>
    <w:rsid w:val="0037139F"/>
    <w:rsid w:val="00380583"/>
    <w:rsid w:val="00381112"/>
    <w:rsid w:val="00385A9D"/>
    <w:rsid w:val="003869F0"/>
    <w:rsid w:val="003A2626"/>
    <w:rsid w:val="003B4586"/>
    <w:rsid w:val="003C0E61"/>
    <w:rsid w:val="003C76B0"/>
    <w:rsid w:val="003D27D4"/>
    <w:rsid w:val="003D3B27"/>
    <w:rsid w:val="003D4184"/>
    <w:rsid w:val="003E2CF6"/>
    <w:rsid w:val="003E52F4"/>
    <w:rsid w:val="00420F08"/>
    <w:rsid w:val="00423762"/>
    <w:rsid w:val="0049631C"/>
    <w:rsid w:val="004A2245"/>
    <w:rsid w:val="004B47C6"/>
    <w:rsid w:val="004C6253"/>
    <w:rsid w:val="004D57E0"/>
    <w:rsid w:val="004F64E6"/>
    <w:rsid w:val="005249A3"/>
    <w:rsid w:val="00530107"/>
    <w:rsid w:val="00543082"/>
    <w:rsid w:val="00570E1E"/>
    <w:rsid w:val="00573B53"/>
    <w:rsid w:val="005A798C"/>
    <w:rsid w:val="005B4982"/>
    <w:rsid w:val="005E07BE"/>
    <w:rsid w:val="005E16E5"/>
    <w:rsid w:val="0061178D"/>
    <w:rsid w:val="0064425B"/>
    <w:rsid w:val="00652014"/>
    <w:rsid w:val="0065234D"/>
    <w:rsid w:val="00655114"/>
    <w:rsid w:val="0066347A"/>
    <w:rsid w:val="00667675"/>
    <w:rsid w:val="00670D95"/>
    <w:rsid w:val="00672CA7"/>
    <w:rsid w:val="006739E8"/>
    <w:rsid w:val="00677879"/>
    <w:rsid w:val="00684242"/>
    <w:rsid w:val="006C7AD3"/>
    <w:rsid w:val="006D4696"/>
    <w:rsid w:val="006D5C9D"/>
    <w:rsid w:val="006D751A"/>
    <w:rsid w:val="006F393B"/>
    <w:rsid w:val="00704BB8"/>
    <w:rsid w:val="00705BBE"/>
    <w:rsid w:val="00706AD4"/>
    <w:rsid w:val="00710DE8"/>
    <w:rsid w:val="00721EBC"/>
    <w:rsid w:val="0073502C"/>
    <w:rsid w:val="00743E79"/>
    <w:rsid w:val="00744D2F"/>
    <w:rsid w:val="007647FA"/>
    <w:rsid w:val="0076735A"/>
    <w:rsid w:val="007A3372"/>
    <w:rsid w:val="007A51C3"/>
    <w:rsid w:val="007C6171"/>
    <w:rsid w:val="007C79C8"/>
    <w:rsid w:val="007E0938"/>
    <w:rsid w:val="007F1FFC"/>
    <w:rsid w:val="00815FF5"/>
    <w:rsid w:val="00826A51"/>
    <w:rsid w:val="00833DA8"/>
    <w:rsid w:val="00842F8F"/>
    <w:rsid w:val="00860CDA"/>
    <w:rsid w:val="00861AAD"/>
    <w:rsid w:val="00866598"/>
    <w:rsid w:val="00871F4D"/>
    <w:rsid w:val="0087731D"/>
    <w:rsid w:val="008867FA"/>
    <w:rsid w:val="008A3767"/>
    <w:rsid w:val="008A5F21"/>
    <w:rsid w:val="008C1706"/>
    <w:rsid w:val="008C48FF"/>
    <w:rsid w:val="008C4E4F"/>
    <w:rsid w:val="008E36C6"/>
    <w:rsid w:val="0093613A"/>
    <w:rsid w:val="0095112B"/>
    <w:rsid w:val="00963CE5"/>
    <w:rsid w:val="00972922"/>
    <w:rsid w:val="009B70CA"/>
    <w:rsid w:val="009C17BE"/>
    <w:rsid w:val="009C5824"/>
    <w:rsid w:val="009D18D7"/>
    <w:rsid w:val="009D68AC"/>
    <w:rsid w:val="009F08E2"/>
    <w:rsid w:val="009F10C5"/>
    <w:rsid w:val="00A277EE"/>
    <w:rsid w:val="00A40EAC"/>
    <w:rsid w:val="00A81B2D"/>
    <w:rsid w:val="00AC218D"/>
    <w:rsid w:val="00AC5155"/>
    <w:rsid w:val="00AD4926"/>
    <w:rsid w:val="00AE1E34"/>
    <w:rsid w:val="00AE3648"/>
    <w:rsid w:val="00AE738A"/>
    <w:rsid w:val="00AF6262"/>
    <w:rsid w:val="00B059AB"/>
    <w:rsid w:val="00B114C9"/>
    <w:rsid w:val="00B23B80"/>
    <w:rsid w:val="00B342F6"/>
    <w:rsid w:val="00B345EC"/>
    <w:rsid w:val="00B46B7F"/>
    <w:rsid w:val="00B54CE7"/>
    <w:rsid w:val="00B67B11"/>
    <w:rsid w:val="00B928F5"/>
    <w:rsid w:val="00BC0248"/>
    <w:rsid w:val="00BD306B"/>
    <w:rsid w:val="00C138CE"/>
    <w:rsid w:val="00C14FC2"/>
    <w:rsid w:val="00C22518"/>
    <w:rsid w:val="00C246E0"/>
    <w:rsid w:val="00C57631"/>
    <w:rsid w:val="00C73E13"/>
    <w:rsid w:val="00C871B3"/>
    <w:rsid w:val="00CB78FA"/>
    <w:rsid w:val="00CD0685"/>
    <w:rsid w:val="00CF2A16"/>
    <w:rsid w:val="00CF4C0C"/>
    <w:rsid w:val="00D00191"/>
    <w:rsid w:val="00D167DA"/>
    <w:rsid w:val="00D3034A"/>
    <w:rsid w:val="00D47A1E"/>
    <w:rsid w:val="00D55B76"/>
    <w:rsid w:val="00D57929"/>
    <w:rsid w:val="00D63B85"/>
    <w:rsid w:val="00D7272D"/>
    <w:rsid w:val="00D81B6F"/>
    <w:rsid w:val="00D93019"/>
    <w:rsid w:val="00DA4E0A"/>
    <w:rsid w:val="00DA70DA"/>
    <w:rsid w:val="00DB47E4"/>
    <w:rsid w:val="00DD6640"/>
    <w:rsid w:val="00DE0EC2"/>
    <w:rsid w:val="00DE5F4D"/>
    <w:rsid w:val="00DF0F1B"/>
    <w:rsid w:val="00DF5853"/>
    <w:rsid w:val="00E01551"/>
    <w:rsid w:val="00E27857"/>
    <w:rsid w:val="00E318F3"/>
    <w:rsid w:val="00E40473"/>
    <w:rsid w:val="00E420C1"/>
    <w:rsid w:val="00E531E4"/>
    <w:rsid w:val="00E57F4C"/>
    <w:rsid w:val="00E9627B"/>
    <w:rsid w:val="00EA5F8E"/>
    <w:rsid w:val="00EA62D7"/>
    <w:rsid w:val="00EB3468"/>
    <w:rsid w:val="00F010A4"/>
    <w:rsid w:val="00F17AB3"/>
    <w:rsid w:val="00F35CAA"/>
    <w:rsid w:val="00F45E08"/>
    <w:rsid w:val="00F879A3"/>
    <w:rsid w:val="00FB3962"/>
    <w:rsid w:val="00FB4E26"/>
    <w:rsid w:val="00FD414D"/>
    <w:rsid w:val="00FE6E51"/>
    <w:rsid w:val="00FF0D39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5D68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3"/>
    <w:qFormat/>
    <w:rsid w:val="00137C98"/>
    <w:pPr>
      <w:ind w:leftChars="700" w:left="1440" w:rightChars="700" w:right="1440"/>
    </w:pPr>
  </w:style>
  <w:style w:type="paragraph" w:styleId="a4">
    <w:name w:val="List Paragraph"/>
    <w:basedOn w:val="a"/>
    <w:uiPriority w:val="34"/>
    <w:qFormat/>
    <w:rsid w:val="00137C98"/>
    <w:pPr>
      <w:ind w:leftChars="400" w:left="840"/>
    </w:pPr>
  </w:style>
  <w:style w:type="character" w:styleId="2">
    <w:name w:val="Intense Reference"/>
    <w:uiPriority w:val="32"/>
    <w:qFormat/>
    <w:rsid w:val="00137C98"/>
    <w:rPr>
      <w:b/>
      <w:bCs/>
      <w:smallCaps/>
      <w:color w:val="C0504D"/>
      <w:spacing w:val="5"/>
      <w:u w:val="single"/>
    </w:rPr>
  </w:style>
  <w:style w:type="character" w:styleId="a5">
    <w:name w:val="Book Title"/>
    <w:uiPriority w:val="33"/>
    <w:qFormat/>
    <w:rsid w:val="00137C9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138C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138C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No Spacing"/>
    <w:uiPriority w:val="1"/>
    <w:qFormat/>
    <w:rsid w:val="00684242"/>
    <w:rPr>
      <w:rFonts w:hAnsi="Century" w:hint="eastAsia"/>
      <w:noProof/>
      <w:sz w:val="24"/>
    </w:rPr>
  </w:style>
  <w:style w:type="table" w:styleId="ad">
    <w:name w:val="Table Grid"/>
    <w:basedOn w:val="a1"/>
    <w:uiPriority w:val="59"/>
    <w:rsid w:val="00A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C9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3"/>
    <w:qFormat/>
    <w:rsid w:val="00137C98"/>
    <w:pPr>
      <w:ind w:leftChars="700" w:left="1440" w:rightChars="700" w:right="1440"/>
    </w:pPr>
  </w:style>
  <w:style w:type="paragraph" w:styleId="a4">
    <w:name w:val="List Paragraph"/>
    <w:basedOn w:val="a"/>
    <w:uiPriority w:val="34"/>
    <w:qFormat/>
    <w:rsid w:val="00137C98"/>
    <w:pPr>
      <w:ind w:leftChars="400" w:left="840"/>
    </w:pPr>
  </w:style>
  <w:style w:type="character" w:styleId="2">
    <w:name w:val="Intense Reference"/>
    <w:uiPriority w:val="32"/>
    <w:qFormat/>
    <w:rsid w:val="00137C98"/>
    <w:rPr>
      <w:b/>
      <w:bCs/>
      <w:smallCaps/>
      <w:color w:val="C0504D"/>
      <w:spacing w:val="5"/>
      <w:u w:val="single"/>
    </w:rPr>
  </w:style>
  <w:style w:type="character" w:styleId="a5">
    <w:name w:val="Book Title"/>
    <w:uiPriority w:val="33"/>
    <w:qFormat/>
    <w:rsid w:val="00137C9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C138CE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C138C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8424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84242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c">
    <w:name w:val="No Spacing"/>
    <w:uiPriority w:val="1"/>
    <w:qFormat/>
    <w:rsid w:val="00684242"/>
    <w:rPr>
      <w:rFonts w:hAnsi="Century" w:hint="eastAsia"/>
      <w:noProof/>
      <w:sz w:val="24"/>
    </w:rPr>
  </w:style>
  <w:style w:type="table" w:styleId="ad">
    <w:name w:val="Table Grid"/>
    <w:basedOn w:val="a1"/>
    <w:uiPriority w:val="59"/>
    <w:rsid w:val="00A4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709BD07A51FC4C98D7148CE9E5ED1A" ma:contentTypeVersion="3" ma:contentTypeDescription="新しいドキュメントを作成します。" ma:contentTypeScope="" ma:versionID="18e91e8282a03a08c2b253d391118067">
  <xsd:schema xmlns:xsd="http://www.w3.org/2001/XMLSchema" xmlns:xs="http://www.w3.org/2001/XMLSchema" xmlns:p="http://schemas.microsoft.com/office/2006/metadata/properties" xmlns:ns2="ba4c7627-8f0f-4d4e-a1ba-80675aa6c1d9" targetNamespace="http://schemas.microsoft.com/office/2006/metadata/properties" ma:root="true" ma:fieldsID="7d45aee895b30a6b68bd6ae507622a60" ns2:_="">
    <xsd:import namespace="ba4c7627-8f0f-4d4e-a1ba-80675aa6c1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7627-8f0f-4d4e-a1ba-80675aa6c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10841-A89D-44E6-8DAF-B8B686223095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ba4c7627-8f0f-4d4e-a1ba-80675aa6c1d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3A8410-1055-4CF5-A1E3-EE4F0A7B92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39FFA-DAE0-4C65-B020-C26E9AA85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c7627-8f0f-4d4e-a1ba-80675aa6c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B758F-09BA-4FEA-B0AC-0867CB4F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公益財団法人野村財団</dc:creator>
  <cp:lastModifiedBy>ymatsunaga</cp:lastModifiedBy>
  <cp:revision>4</cp:revision>
  <cp:lastPrinted>2012-07-10T04:52:00Z</cp:lastPrinted>
  <dcterms:created xsi:type="dcterms:W3CDTF">2015-06-29T07:47:00Z</dcterms:created>
  <dcterms:modified xsi:type="dcterms:W3CDTF">2016-03-0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09BD07A51FC4C98D7148CE9E5ED1A</vt:lpwstr>
  </property>
</Properties>
</file>